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Default="00DE68A4" w:rsidP="00DE68A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9 декабря 2018 года № 1183</w:t>
      </w:r>
    </w:p>
    <w:p w:rsid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8A4" w:rsidRPr="00DE68A4" w:rsidRDefault="00DE68A4" w:rsidP="00F279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90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муниципальной программы </w:t>
      </w:r>
    </w:p>
    <w:p w:rsidR="00DE68A4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гачевского</w:t>
      </w:r>
      <w:proofErr w:type="gramEnd"/>
      <w:r w:rsidR="00DE68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F2790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а </w:t>
      </w:r>
      <w:r w:rsidR="00EB068F">
        <w:rPr>
          <w:rFonts w:ascii="Times New Roman" w:eastAsia="Times New Roman" w:hAnsi="Times New Roman" w:cs="Times New Roman"/>
          <w:b/>
          <w:sz w:val="28"/>
          <w:szCs w:val="28"/>
        </w:rPr>
        <w:t>на 2019-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ых направлений концепции развития культу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Пугачевск</w:t>
      </w:r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униципального района в 2019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х, на основании Устава Пугачевского муниципального района администрация Пугачевского муниципального района ПОСТАНОВЛЯЕТ: 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Утвердить муниципальную программу «Развитие культуры Пугачевского муниципального района </w:t>
      </w:r>
      <w:r w:rsidR="00EB068F">
        <w:rPr>
          <w:rFonts w:ascii="Times New Roman" w:eastAsia="Times New Roman" w:hAnsi="Times New Roman" w:cs="Times New Roman"/>
          <w:sz w:val="28"/>
          <w:szCs w:val="28"/>
        </w:rPr>
        <w:t>на 2019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огласно приложению.</w:t>
      </w:r>
    </w:p>
    <w:p w:rsidR="00A96EC8" w:rsidRDefault="00F27909" w:rsidP="00A96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Контроль за исполнением настоящего постановления возлож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местителя главы администрации муниципального района по социальным вопросам </w:t>
      </w:r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>Зудину С.М.</w:t>
      </w:r>
    </w:p>
    <w:p w:rsidR="00F27909" w:rsidRDefault="00DE68A4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96EC8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Пугачевского муниципального района Сара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9 декабря 2017 года </w:t>
      </w:r>
      <w:r w:rsidR="00A96EC8">
        <w:rPr>
          <w:rFonts w:ascii="Times New Roman" w:eastAsia="Times New Roman" w:hAnsi="Times New Roman" w:cs="Times New Roman"/>
          <w:sz w:val="28"/>
          <w:szCs w:val="28"/>
        </w:rPr>
        <w:t>№ 1297 «Развитие куль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ы Пугачевского муниципального </w:t>
      </w:r>
      <w:r w:rsidR="00A96EC8">
        <w:rPr>
          <w:rFonts w:ascii="Times New Roman" w:eastAsia="Times New Roman" w:hAnsi="Times New Roman" w:cs="Times New Roman"/>
          <w:sz w:val="28"/>
          <w:szCs w:val="28"/>
        </w:rPr>
        <w:t>района на 2081-2020 годы».</w:t>
      </w:r>
    </w:p>
    <w:p w:rsidR="00F27909" w:rsidRDefault="00A96EC8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постановление, </w:t>
      </w:r>
      <w:proofErr w:type="gramStart"/>
      <w:r w:rsidR="00F27909">
        <w:rPr>
          <w:rFonts w:ascii="Times New Roman" w:eastAsia="Times New Roman" w:hAnsi="Times New Roman" w:cs="Times New Roman"/>
          <w:sz w:val="28"/>
          <w:szCs w:val="28"/>
        </w:rPr>
        <w:t>разместив его</w:t>
      </w:r>
      <w:proofErr w:type="gramEnd"/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.</w:t>
      </w:r>
    </w:p>
    <w:p w:rsidR="00F27909" w:rsidRDefault="00812C6E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.Настоящее постановление вступает в силу со дня </w:t>
      </w:r>
      <w:r w:rsidR="00E8189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F27909" w:rsidRDefault="00F27909" w:rsidP="00F2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Пугачевского муниципального района </w:t>
      </w:r>
    </w:p>
    <w:p w:rsidR="00F27909" w:rsidRDefault="00F27909" w:rsidP="00F2790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68A4">
        <w:rPr>
          <w:rFonts w:ascii="Times New Roman" w:eastAsia="Times New Roman" w:hAnsi="Times New Roman" w:cs="Times New Roman"/>
          <w:sz w:val="28"/>
          <w:szCs w:val="28"/>
        </w:rPr>
        <w:t xml:space="preserve">29 декабря </w:t>
      </w:r>
      <w:r w:rsidR="00EB068F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E68A4">
        <w:rPr>
          <w:rFonts w:ascii="Times New Roman" w:eastAsia="Times New Roman" w:hAnsi="Times New Roman" w:cs="Times New Roman"/>
          <w:sz w:val="28"/>
          <w:szCs w:val="28"/>
        </w:rPr>
        <w:t>1183</w:t>
      </w:r>
    </w:p>
    <w:p w:rsidR="00F27909" w:rsidRDefault="00F27909" w:rsidP="00F2790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27909" w:rsidRDefault="00F27909" w:rsidP="00F2790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7909" w:rsidRDefault="00F27909" w:rsidP="00F279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</w:t>
      </w:r>
      <w:r w:rsidR="00EB06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19-20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»</w:t>
      </w:r>
    </w:p>
    <w:p w:rsidR="004602DB" w:rsidRDefault="004602DB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2262"/>
        <w:gridCol w:w="7592"/>
      </w:tblGrid>
      <w:tr w:rsidR="004602DB" w:rsidTr="00DE68A4">
        <w:tc>
          <w:tcPr>
            <w:tcW w:w="1134" w:type="pct"/>
          </w:tcPr>
          <w:p w:rsidR="004602DB" w:rsidRPr="00DE68A4" w:rsidRDefault="004602DB" w:rsidP="004602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866" w:type="pct"/>
          </w:tcPr>
          <w:p w:rsidR="004602DB" w:rsidRPr="00EC2705" w:rsidRDefault="00EC2705" w:rsidP="00EC27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культуры Пугачевского  муниципального района на 2019-2021 годы»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A2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далее 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A2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)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4602DB" w:rsidP="004602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866" w:type="pct"/>
          </w:tcPr>
          <w:p w:rsidR="004602DB" w:rsidRPr="00EC2705" w:rsidRDefault="00EC2705" w:rsidP="00C65B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дел культуры администрации Пугачевского </w:t>
            </w:r>
            <w:proofErr w:type="spellStart"/>
            <w:proofErr w:type="gramStart"/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proofErr w:type="gramEnd"/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; 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4602DB" w:rsidP="004602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66" w:type="pct"/>
          </w:tcPr>
          <w:p w:rsidR="004602DB" w:rsidRDefault="009E4646" w:rsidP="00BD17F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е бюджетные и автономные учреждения культуры и дополнительного образования, </w:t>
            </w:r>
            <w:proofErr w:type="spellStart"/>
            <w:proofErr w:type="gramStart"/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омст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нные</w:t>
            </w:r>
            <w:proofErr w:type="spellEnd"/>
            <w:proofErr w:type="gramEnd"/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делу культур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C27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вского муниципального района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107B2E" w:rsidP="004602D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866" w:type="pct"/>
          </w:tcPr>
          <w:p w:rsidR="00272379" w:rsidRPr="00272379" w:rsidRDefault="00272379" w:rsidP="002723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ного</w:t>
            </w:r>
            <w:proofErr w:type="spellEnd"/>
            <w:proofErr w:type="gramEnd"/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; </w:t>
            </w:r>
          </w:p>
          <w:p w:rsidR="004602DB" w:rsidRPr="00B45B12" w:rsidRDefault="00272379" w:rsidP="002723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ые бюджетные и автономные учреждения </w:t>
            </w:r>
            <w:proofErr w:type="spellStart"/>
            <w:proofErr w:type="gramStart"/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ы</w:t>
            </w:r>
            <w:proofErr w:type="spellEnd"/>
            <w:proofErr w:type="gramEnd"/>
            <w:r w:rsidRP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ополнительного образования, подведомственные отделу культуры администрации П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ев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107B2E" w:rsidP="00107B2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рограммы программы</w:t>
            </w:r>
          </w:p>
        </w:tc>
        <w:tc>
          <w:tcPr>
            <w:tcW w:w="3866" w:type="pct"/>
          </w:tcPr>
          <w:p w:rsidR="00272379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дополнительного образования»; </w:t>
            </w:r>
          </w:p>
          <w:p w:rsidR="00272379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досуговой деятельности, народного творчества и профессионального искусства»;</w:t>
            </w:r>
          </w:p>
          <w:p w:rsidR="00272379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Развитие музейного дела»; </w:t>
            </w:r>
          </w:p>
          <w:p w:rsidR="004602DB" w:rsidRPr="00B45B12" w:rsidRDefault="00B45B12" w:rsidP="00B45B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библиотечного дела»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770BBF" w:rsidP="00107B2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3866" w:type="pct"/>
          </w:tcPr>
          <w:p w:rsidR="004602DB" w:rsidRPr="00A15BEC" w:rsidRDefault="00272379" w:rsidP="00A15B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15BEC" w:rsidRPr="00A1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печение прав граждан на доступ к культурным </w:t>
            </w:r>
            <w:proofErr w:type="spellStart"/>
            <w:proofErr w:type="gramStart"/>
            <w:r w:rsidR="00A15BEC" w:rsidRPr="00A1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15BEC" w:rsidRPr="00A1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ям</w:t>
            </w:r>
            <w:proofErr w:type="spellEnd"/>
            <w:proofErr w:type="gramEnd"/>
            <w:r w:rsidR="00A15BEC" w:rsidRPr="00A15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нформационным ресурсам, обеспечение свободы творчества и прав 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 на участие в культурной жизни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770BBF" w:rsidP="00770B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3866" w:type="pct"/>
          </w:tcPr>
          <w:p w:rsidR="004602DB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ение культурного наследия района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витие форм </w:t>
            </w:r>
            <w:proofErr w:type="spellStart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но-досуговой</w:t>
            </w:r>
            <w:proofErr w:type="spellEnd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и </w:t>
            </w:r>
            <w:proofErr w:type="spellStart"/>
            <w:proofErr w:type="gramStart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и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ского</w:t>
            </w:r>
            <w:proofErr w:type="spellEnd"/>
            <w:proofErr w:type="gramEnd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ворчества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ирование и обеспечение сохранности библиотечного фонда, организация библиотечного обслуживания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ление материально-технической базы учреждений культуры и дополнительного образования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ения качественного предоставления муниципальных услуг в сфере культуры и искусства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творческой деятельности работников культуры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печение культурного обмена посредством поддержки 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астрольной деятельности;</w:t>
            </w:r>
          </w:p>
          <w:p w:rsidR="00CC3E4C" w:rsidRPr="000B22EE" w:rsidRDefault="00272379" w:rsidP="00CC3E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зработка и внедрение информационных продуктов и </w:t>
            </w:r>
            <w:proofErr w:type="spellStart"/>
            <w:proofErr w:type="gramStart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</w:t>
            </w:r>
            <w:r w:rsidR="00A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логий</w:t>
            </w:r>
            <w:proofErr w:type="spellEnd"/>
            <w:proofErr w:type="gramEnd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у культуры;</w:t>
            </w:r>
          </w:p>
          <w:p w:rsidR="00CC3E4C" w:rsidRDefault="00272379" w:rsidP="00CC3E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ция эф</w:t>
            </w:r>
            <w:r w:rsidR="00224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тивной системы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опасности в </w:t>
            </w:r>
            <w:proofErr w:type="spellStart"/>
            <w:proofErr w:type="gramStart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</w:t>
            </w:r>
            <w:r w:rsidR="00A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ях</w:t>
            </w:r>
            <w:proofErr w:type="spellEnd"/>
            <w:proofErr w:type="gramEnd"/>
            <w:r w:rsidR="00CC3E4C" w:rsidRPr="000B22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льтуры;</w:t>
            </w:r>
          </w:p>
        </w:tc>
      </w:tr>
      <w:tr w:rsidR="004602DB" w:rsidTr="00DE68A4">
        <w:tc>
          <w:tcPr>
            <w:tcW w:w="1134" w:type="pct"/>
          </w:tcPr>
          <w:p w:rsidR="00DE68A4" w:rsidRDefault="00770BBF" w:rsidP="00DE68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Целевые </w:t>
            </w:r>
            <w:r w:rsid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дикаторы</w:t>
            </w:r>
          </w:p>
          <w:p w:rsidR="004602DB" w:rsidRPr="00DE68A4" w:rsidRDefault="00770BBF" w:rsidP="00DE68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 показатели программы</w:t>
            </w:r>
          </w:p>
        </w:tc>
        <w:tc>
          <w:tcPr>
            <w:tcW w:w="3866" w:type="pct"/>
          </w:tcPr>
          <w:p w:rsidR="004602DB" w:rsidRDefault="00272379" w:rsidP="003A4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A43D3" w:rsidRPr="003A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 развития сферы культуры, повышение качества предоставляемых услуг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801639" w:rsidRDefault="00236879" w:rsidP="003A4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дение</w:t>
            </w:r>
            <w:r w:rsidR="00801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36879" w:rsidRDefault="00236879" w:rsidP="003A43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й заработной платы работников учреждений культуры</w:t>
            </w:r>
            <w:r w:rsidR="00801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100% уровня средней заработной платы </w:t>
            </w:r>
            <w:r w:rsidR="008016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аратовской области;</w:t>
            </w:r>
          </w:p>
          <w:p w:rsidR="00801639" w:rsidRPr="003A43D3" w:rsidRDefault="00801639" w:rsidP="008016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й заработной платы педагогических работников </w:t>
            </w:r>
            <w:proofErr w:type="spellStart"/>
            <w:proofErr w:type="gramStart"/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муни</w:t>
            </w:r>
            <w:r w:rsidR="00DE68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го учреждения дополнительного </w:t>
            </w:r>
            <w:proofErr w:type="spellStart"/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обра</w:t>
            </w:r>
            <w:r w:rsidR="00DE68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зования</w:t>
            </w:r>
            <w:proofErr w:type="spellEnd"/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ая школа искусств города Пугачёва </w:t>
            </w:r>
            <w:proofErr w:type="spellStart"/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Саратов</w:t>
            </w:r>
            <w:r w:rsidR="00DE68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ской</w:t>
            </w:r>
            <w:proofErr w:type="spellEnd"/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» до уров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0% </w:t>
            </w:r>
            <w:r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средней заработной платы учителей Саратовской области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770BBF" w:rsidP="00DE68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3866" w:type="pct"/>
          </w:tcPr>
          <w:p w:rsidR="004602DB" w:rsidRPr="00345352" w:rsidRDefault="00345352" w:rsidP="003453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-2021 годы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770BBF" w:rsidP="00770B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3866" w:type="pct"/>
          </w:tcPr>
          <w:p w:rsidR="009F49CF" w:rsidRPr="00002655" w:rsidRDefault="00DE68A4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F49C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го по муниципальной программе:</w:t>
            </w:r>
            <w:r w:rsidR="000C592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91166,3 </w:t>
            </w:r>
            <w:r w:rsidR="009F49C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49C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</w:p>
          <w:p w:rsidR="00272379" w:rsidRDefault="00272379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  <w:r w:rsidR="009F49CF"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DE68A4" w:rsidRDefault="00272379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F49C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стной бюджет: </w:t>
            </w:r>
            <w:r w:rsidR="000C592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4470,0 </w:t>
            </w:r>
            <w:r w:rsidR="009F49C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49CF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49CF"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272379" w:rsidRDefault="009F49CF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C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089,6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="000C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1690,3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</w:p>
          <w:p w:rsidR="00272379" w:rsidRDefault="009F49CF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F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1690,1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б., </w:t>
            </w:r>
          </w:p>
          <w:p w:rsidR="00DE68A4" w:rsidRDefault="009F49CF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ный бюджет: </w:t>
            </w:r>
            <w:r w:rsidR="005F00D6"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26696,3 </w:t>
            </w:r>
            <w:r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 них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272379" w:rsidRDefault="009F49CF" w:rsidP="009F49C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 год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5F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505,3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0 год 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F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639,2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,</w:t>
            </w:r>
          </w:p>
          <w:p w:rsidR="009F49CF" w:rsidRDefault="009F49CF" w:rsidP="009F49C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  <w:r w:rsidR="00272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F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4551,8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F49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P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72379" w:rsidRP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602DB" w:rsidTr="00DE68A4">
        <w:tc>
          <w:tcPr>
            <w:tcW w:w="1134" w:type="pct"/>
          </w:tcPr>
          <w:p w:rsidR="004602DB" w:rsidRPr="00DE68A4" w:rsidRDefault="00770BBF" w:rsidP="00770B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68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866" w:type="pct"/>
          </w:tcPr>
          <w:p w:rsidR="004602DB" w:rsidRDefault="00272379" w:rsidP="000A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B4592" w:rsidRPr="00DB4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ышение качества предоставляемых населению  услуг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фере культуры и дополнительного образования; создание и сохранение благоприятных условий для устойчивого </w:t>
            </w:r>
            <w:proofErr w:type="spellStart"/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ия</w:t>
            </w:r>
            <w:proofErr w:type="spellEnd"/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феры культуры, создания единого культурного </w:t>
            </w:r>
            <w:proofErr w:type="spellStart"/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тва</w:t>
            </w:r>
            <w:proofErr w:type="spellEnd"/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сохранения культурного наследия, развития </w:t>
            </w:r>
            <w:proofErr w:type="spellStart"/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</w:t>
            </w:r>
            <w:r w:rsidR="00DE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ного</w:t>
            </w:r>
            <w:proofErr w:type="spellEnd"/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уховного потенциала населения, обеспечения свободы творчества и прав граждан на участке в культурной жизни и доступ к культурным ценностям;</w:t>
            </w:r>
            <w:proofErr w:type="gramEnd"/>
          </w:p>
          <w:p w:rsidR="000A1194" w:rsidRPr="00DB4592" w:rsidRDefault="00DE68A4" w:rsidP="000A119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0A11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чшение материально-технической базы муниципальных учреждений.</w:t>
            </w:r>
          </w:p>
        </w:tc>
      </w:tr>
    </w:tbl>
    <w:p w:rsidR="00F27909" w:rsidRPr="0025039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.Характеристика сферы реализации программы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зработана в целя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качества жизни на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а на удовлетво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ов населения, нравственное и патриотическое воспитание детей, организацию досуга населения, повышения качества услуг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ьтурный потенциал нашего района значителен. Созданием условий для организации досуга и обеспечением жителей услугами  культуры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угачевском муниципальном</w:t>
      </w:r>
      <w:r w:rsidR="002723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занимаются 6</w:t>
      </w:r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</w:t>
      </w:r>
      <w:proofErr w:type="spellStart"/>
      <w:proofErr w:type="gramStart"/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-дений</w:t>
      </w:r>
      <w:proofErr w:type="spellEnd"/>
      <w:proofErr w:type="gramEnd"/>
      <w:r w:rsidR="00EB0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 с 6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ными подразделениями и муниципаль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</w:t>
      </w:r>
      <w:r w:rsidR="00AD45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н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е дополнительного образования «Детская школа искусств города Пугачева</w:t>
      </w:r>
      <w:r w:rsidR="004A2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находится 36 объектов культурного наследия. </w:t>
      </w:r>
      <w:r>
        <w:rPr>
          <w:rFonts w:ascii="Times New Roman" w:eastAsia="Calibri" w:hAnsi="Times New Roman" w:cs="Times New Roman"/>
          <w:sz w:val="28"/>
          <w:szCs w:val="28"/>
        </w:rPr>
        <w:t>Учреждения культуры играют немаловажную роль в социально-экономическом развитии муниципального района, так как их деятельность непосредственно влияет на показатели качества жизни населения.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е коллективы учреждений культуры Пугаче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принимают участие в зональных, областных, всероссийских, международных фестивалях и конкурсах, на которых получают высокую оценку мастерства. 23 коллектива имеют звание «Народный коллектив»</w:t>
      </w:r>
      <w:r w:rsidR="00EB06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B068F">
        <w:rPr>
          <w:rFonts w:ascii="Times New Roman" w:eastAsia="Times New Roman" w:hAnsi="Times New Roman" w:cs="Times New Roman"/>
          <w:sz w:val="28"/>
          <w:szCs w:val="28"/>
        </w:rPr>
        <w:t>1 – «Образцов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».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ение основных задач программы позволит в полной мере раскрыть социа</w:t>
      </w:r>
      <w:r w:rsidR="00AC77C1">
        <w:rPr>
          <w:rFonts w:ascii="Times New Roman" w:eastAsia="Calibri" w:hAnsi="Times New Roman" w:cs="Times New Roman"/>
          <w:bCs/>
          <w:sz w:val="28"/>
          <w:szCs w:val="28"/>
        </w:rPr>
        <w:t>льно-культурный потенциал Пугач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ского муниципального района, достойно интегрировать достижения муниципальных учреждений культуры в районные и областные культурные процессы. Также в результате реализации </w:t>
      </w:r>
      <w:r w:rsidR="004A2CF2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ограммы ожидается: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качества предоставляемых населению муниципальных услуг в сфере культуры и дополнительного образования;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 и сохранение благоприятных условий для устойчивого развития сферы культуры, создания единого культурного пространства и сохранения культурного наследия, развития культурного и духовного потенциал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свободы творчества и прав граждан на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у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и и доступ к культурным ценностям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ие материально-технической базы муниципальных учреждений культуры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качества жизни жителей Пугачевского района путе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 w:rsidR="00AD454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ле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возможности саморазвития через регулярные занятия творчеством, а также вовлечение населения и общественных организаций Пугачевского района в культурную жизнь.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b/>
          <w:sz w:val="28"/>
          <w:szCs w:val="28"/>
        </w:rPr>
        <w:t>2.Основные цели и задачи программы, сроки реализации</w:t>
      </w:r>
    </w:p>
    <w:p w:rsidR="00F27909" w:rsidRPr="0027237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Целями программы является обеспечение прав граждан на доступ к </w:t>
      </w:r>
      <w:proofErr w:type="spellStart"/>
      <w:proofErr w:type="gramStart"/>
      <w:r w:rsidRPr="00272379"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турным</w:t>
      </w:r>
      <w:proofErr w:type="spellEnd"/>
      <w:proofErr w:type="gramEnd"/>
      <w:r w:rsidR="00AD454A">
        <w:rPr>
          <w:rFonts w:ascii="Times New Roman" w:eastAsia="Times New Roman" w:hAnsi="Times New Roman" w:cs="Times New Roman"/>
          <w:sz w:val="28"/>
          <w:szCs w:val="28"/>
        </w:rPr>
        <w:t xml:space="preserve"> ценностям 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>и информационным ресурсам, обеспечение свободы творчества и прав граждан на участие  в культурной жизни.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последовательное решение приоритетных задач: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сохранение культурного наследия район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развитие форм культурно-досуговой деятельности и любительского творчеств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79">
        <w:rPr>
          <w:rFonts w:ascii="Times New Roman" w:eastAsia="Calibri" w:hAnsi="Times New Roman" w:cs="Times New Roman"/>
          <w:sz w:val="28"/>
          <w:szCs w:val="28"/>
        </w:rPr>
        <w:t xml:space="preserve">формирование и обеспечение сохранности библиотечного фонда, </w:t>
      </w:r>
      <w:proofErr w:type="spellStart"/>
      <w:proofErr w:type="gramStart"/>
      <w:r w:rsidRPr="00272379">
        <w:rPr>
          <w:rFonts w:ascii="Times New Roman" w:eastAsia="Calibri" w:hAnsi="Times New Roman" w:cs="Times New Roman"/>
          <w:sz w:val="28"/>
          <w:szCs w:val="28"/>
        </w:rPr>
        <w:t>органи-зация</w:t>
      </w:r>
      <w:proofErr w:type="spellEnd"/>
      <w:proofErr w:type="gramEnd"/>
      <w:r w:rsidRPr="00272379">
        <w:rPr>
          <w:rFonts w:ascii="Times New Roman" w:eastAsia="Calibri" w:hAnsi="Times New Roman" w:cs="Times New Roman"/>
          <w:sz w:val="28"/>
          <w:szCs w:val="28"/>
        </w:rPr>
        <w:t xml:space="preserve"> библиотечного обслуживания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379">
        <w:rPr>
          <w:rFonts w:ascii="Times New Roman" w:eastAsia="Calibri" w:hAnsi="Times New Roman" w:cs="Times New Roman"/>
          <w:sz w:val="28"/>
          <w:szCs w:val="28"/>
        </w:rPr>
        <w:t>укрепление материально-технической базы учреждений культуры и дополнительного образования;</w:t>
      </w:r>
    </w:p>
    <w:p w:rsidR="00F27909" w:rsidRPr="00272379" w:rsidRDefault="00F27909" w:rsidP="00F27909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272379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обеспечение качественного предоставления муниципальных услуг в сфере культуры и искусства</w:t>
      </w:r>
      <w:r w:rsidRPr="00272379">
        <w:rPr>
          <w:rFonts w:ascii="Times New Roman" w:eastAsia="Calibri" w:hAnsi="Times New Roman" w:cs="Calibri"/>
          <w:sz w:val="28"/>
          <w:szCs w:val="28"/>
          <w:lang w:eastAsia="zh-CN"/>
        </w:rPr>
        <w:t>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и развитие системы непрерывного образования и </w:t>
      </w:r>
      <w:proofErr w:type="gramStart"/>
      <w:r w:rsidRPr="00272379">
        <w:rPr>
          <w:rFonts w:ascii="Times New Roman" w:eastAsia="Times New Roman" w:hAnsi="Times New Roman" w:cs="Times New Roman"/>
          <w:sz w:val="28"/>
          <w:szCs w:val="28"/>
        </w:rPr>
        <w:t>пере-подготовки</w:t>
      </w:r>
      <w:proofErr w:type="gramEnd"/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кадров культуры, обеспечение доступности дополнительного </w:t>
      </w:r>
      <w:proofErr w:type="spellStart"/>
      <w:r w:rsidRPr="00272379"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>зования</w:t>
      </w:r>
      <w:proofErr w:type="spellEnd"/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культуры и искусств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поддержка молодых дарований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создание условий для творческой деятельности работников культуры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обеспечение культурного обмена посредством поддержки гастрольной деятельности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разработка и внедрение информационных продуктов и технологий  в сферу культуры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эффективной системы безопасности в учреждениях </w:t>
      </w:r>
      <w:proofErr w:type="spellStart"/>
      <w:proofErr w:type="gramStart"/>
      <w:r w:rsidRPr="00272379"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AD45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>туры</w:t>
      </w:r>
      <w:proofErr w:type="spellEnd"/>
      <w:proofErr w:type="gramEnd"/>
      <w:r w:rsidRPr="00272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909" w:rsidRPr="00272379" w:rsidRDefault="00EB068F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2019-2021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Обоснование выделения подпрограмм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, обобщенная характеристика подпрограмм</w:t>
      </w:r>
    </w:p>
    <w:p w:rsidR="00F27909" w:rsidRDefault="00F27909" w:rsidP="00F279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муниципальной программы является организация культурно-досуговой деятельности населения, повышение качества предоставляемых муниципальных услуг в сфере развития и сохранения культурного наследия, организация эффективной системы безопасности учреждений культур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лич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иля. Состав подпрограмм определен исходя из состава задач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рамм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ешение которых необходимо для реализации программы. Решение реализуется посредством выполнения соответствующих им подпрограмм муниципальной программы: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 1 «Развитие дополнительного образования»;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2 «</w:t>
      </w:r>
      <w:r>
        <w:rPr>
          <w:rFonts w:ascii="Times New Roman" w:eastAsia="Calibri" w:hAnsi="Times New Roman" w:cs="PT Sans"/>
          <w:color w:val="000000"/>
          <w:sz w:val="28"/>
          <w:szCs w:val="28"/>
          <w:lang w:eastAsia="en-US"/>
        </w:rPr>
        <w:t>Развитие досуговой деятельности, народного творчества и профессиональ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3 «Развитие музейного дела»;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а 4 «Развитие библиотечного дела».</w:t>
      </w:r>
    </w:p>
    <w:p w:rsidR="00F27909" w:rsidRDefault="00F27909" w:rsidP="00F279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рограмма 1 разработана с цел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качественного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едос</w:t>
      </w:r>
      <w:r w:rsidR="00E671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тавления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в сфере дополнительного образования, направлена на обеспечение деятельности муниципального бюджет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чреж-д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«Детс</w:t>
      </w:r>
      <w:r w:rsidR="00E671BC">
        <w:rPr>
          <w:rFonts w:ascii="Times New Roman" w:eastAsia="Calibri" w:hAnsi="Times New Roman" w:cs="Times New Roman"/>
          <w:sz w:val="28"/>
          <w:szCs w:val="28"/>
        </w:rPr>
        <w:t>кая школа искусств города Пугачё</w:t>
      </w:r>
      <w:r>
        <w:rPr>
          <w:rFonts w:ascii="Times New Roman" w:eastAsia="Calibri" w:hAnsi="Times New Roman" w:cs="Times New Roman"/>
          <w:sz w:val="28"/>
          <w:szCs w:val="28"/>
        </w:rPr>
        <w:t>ва</w:t>
      </w:r>
      <w:r w:rsidR="00EB068F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программа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а на обеспечение деятельности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-пального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 культуры «Централиз</w:t>
      </w:r>
      <w:r w:rsidR="00EB068F">
        <w:rPr>
          <w:rFonts w:ascii="Times New Roman" w:eastAsia="Calibri" w:hAnsi="Times New Roman" w:cs="Times New Roman"/>
          <w:sz w:val="28"/>
          <w:szCs w:val="28"/>
        </w:rPr>
        <w:t xml:space="preserve">ованная клубная система </w:t>
      </w:r>
      <w:proofErr w:type="spellStart"/>
      <w:r w:rsidR="00EB068F">
        <w:rPr>
          <w:rFonts w:ascii="Times New Roman" w:eastAsia="Calibri" w:hAnsi="Times New Roman" w:cs="Times New Roman"/>
          <w:sz w:val="28"/>
          <w:szCs w:val="28"/>
        </w:rPr>
        <w:t>Пугачёв</w:t>
      </w:r>
      <w:r w:rsidR="00E671B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  <w:r w:rsidR="00EB068F">
        <w:rPr>
          <w:rFonts w:ascii="Times New Roman" w:eastAsia="Calibri" w:hAnsi="Times New Roman" w:cs="Times New Roman"/>
          <w:sz w:val="28"/>
          <w:szCs w:val="28"/>
        </w:rPr>
        <w:t xml:space="preserve"> и муниципального автономного учреждения культуры «</w:t>
      </w:r>
      <w:proofErr w:type="spellStart"/>
      <w:r w:rsidR="00EB068F">
        <w:rPr>
          <w:rFonts w:ascii="Times New Roman" w:eastAsia="Calibri" w:hAnsi="Times New Roman" w:cs="Times New Roman"/>
          <w:sz w:val="28"/>
          <w:szCs w:val="28"/>
        </w:rPr>
        <w:t>Куль</w:t>
      </w:r>
      <w:r w:rsidR="00E671BC">
        <w:rPr>
          <w:rFonts w:ascii="Times New Roman" w:eastAsia="Calibri" w:hAnsi="Times New Roman" w:cs="Times New Roman"/>
          <w:sz w:val="28"/>
          <w:szCs w:val="28"/>
        </w:rPr>
        <w:t>-</w:t>
      </w:r>
      <w:r w:rsidR="00EB068F">
        <w:rPr>
          <w:rFonts w:ascii="Times New Roman" w:eastAsia="Calibri" w:hAnsi="Times New Roman" w:cs="Times New Roman"/>
          <w:sz w:val="28"/>
          <w:szCs w:val="28"/>
        </w:rPr>
        <w:t>турно-досуговый</w:t>
      </w:r>
      <w:proofErr w:type="spellEnd"/>
      <w:r w:rsidR="00EB068F">
        <w:rPr>
          <w:rFonts w:ascii="Times New Roman" w:eastAsia="Calibri" w:hAnsi="Times New Roman" w:cs="Times New Roman"/>
          <w:sz w:val="28"/>
          <w:szCs w:val="28"/>
        </w:rPr>
        <w:t xml:space="preserve"> цент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выполнения муниципального задания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рограмма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ёт условия для удовлетворения потребносте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се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доступа к объек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>там культурного наследия, муз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м фондам. Реализуется в виде предоставления муниципальных услуг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-ципальным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культуры «Пугачёвский краеведческий муз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К.И.Журав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>Пугачевский м</w:t>
      </w:r>
      <w:r>
        <w:rPr>
          <w:rFonts w:ascii="Times New Roman" w:eastAsia="Times New Roman" w:hAnsi="Times New Roman" w:cs="Times New Roman"/>
          <w:sz w:val="28"/>
          <w:szCs w:val="28"/>
        </w:rPr>
        <w:t>емориальный Дом-музей В.И.Чапаева».</w:t>
      </w:r>
    </w:p>
    <w:p w:rsidR="00F27909" w:rsidRDefault="00F27909" w:rsidP="00F2790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программа 4 разработана с целью создания условий для эффективной деятельности муниципального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 xml:space="preserve"> 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культуры «Пугачёвская районная межпоселенческая библиотека», улучшения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доставления муни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льных услуг в рамках муниципального задания. 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F27909" w:rsidRPr="0027237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27237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Потребность в финансовых ресурсах на реализацию мероприятий программы – 2</w:t>
      </w:r>
      <w:r w:rsidR="00272379">
        <w:rPr>
          <w:rFonts w:ascii="Times New Roman" w:eastAsia="Times New Roman" w:hAnsi="Times New Roman" w:cs="Times New Roman"/>
          <w:sz w:val="28"/>
          <w:szCs w:val="28"/>
        </w:rPr>
        <w:t>91166,3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</w:t>
      </w:r>
    </w:p>
    <w:p w:rsidR="00F27909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64</w:t>
      </w:r>
      <w:r w:rsidR="00CF70A3" w:rsidRPr="00272379">
        <w:rPr>
          <w:rFonts w:ascii="Times New Roman" w:eastAsia="Times New Roman" w:hAnsi="Times New Roman" w:cs="Times New Roman"/>
          <w:sz w:val="28"/>
          <w:szCs w:val="28"/>
        </w:rPr>
        <w:t>470,0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областной бюджет;</w:t>
      </w:r>
    </w:p>
    <w:p w:rsidR="00F27909" w:rsidRPr="00272379" w:rsidRDefault="0027237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6696,3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: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26A4D" w:rsidRPr="002723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9</w:t>
      </w:r>
      <w:r w:rsidR="00272379">
        <w:rPr>
          <w:rFonts w:ascii="Times New Roman" w:eastAsia="Times New Roman" w:hAnsi="Times New Roman" w:cs="Times New Roman"/>
          <w:sz w:val="28"/>
          <w:szCs w:val="28"/>
        </w:rPr>
        <w:t>5594,9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>руб.,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F27909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CF70A3" w:rsidRPr="00272379">
        <w:rPr>
          <w:rFonts w:ascii="Times New Roman" w:eastAsia="Times New Roman" w:hAnsi="Times New Roman" w:cs="Times New Roman"/>
          <w:sz w:val="28"/>
          <w:szCs w:val="28"/>
        </w:rPr>
        <w:t>089,6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областной бюджет;</w:t>
      </w:r>
    </w:p>
    <w:p w:rsidR="00F27909" w:rsidRPr="00272379" w:rsidRDefault="0027237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505,3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6A4D" w:rsidRPr="0027237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426A4D" w:rsidRPr="00272379">
        <w:rPr>
          <w:rFonts w:ascii="Times New Roman" w:eastAsia="Times New Roman" w:hAnsi="Times New Roman" w:cs="Times New Roman"/>
          <w:sz w:val="28"/>
          <w:szCs w:val="28"/>
        </w:rPr>
        <w:t>99329,5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426A4D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1690,3 тыс. руб.- областной бюджет;</w:t>
      </w:r>
    </w:p>
    <w:p w:rsidR="00F27909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77639,2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26A4D" w:rsidRPr="00272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272379">
        <w:rPr>
          <w:rFonts w:ascii="Times New Roman" w:eastAsia="Times New Roman" w:hAnsi="Times New Roman" w:cs="Times New Roman"/>
          <w:sz w:val="28"/>
          <w:szCs w:val="28"/>
        </w:rPr>
        <w:t>96241,9</w:t>
      </w:r>
      <w:r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</w:p>
    <w:p w:rsidR="00F27909" w:rsidRPr="0027237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426A4D" w:rsidRPr="00272379" w:rsidRDefault="00426A4D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79">
        <w:rPr>
          <w:rFonts w:ascii="Times New Roman" w:eastAsia="Times New Roman" w:hAnsi="Times New Roman" w:cs="Times New Roman"/>
          <w:sz w:val="28"/>
          <w:szCs w:val="28"/>
        </w:rPr>
        <w:t>21690,1 тыс. руб. – областной бюджет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7909" w:rsidRPr="00272379" w:rsidRDefault="0027237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4551,8</w:t>
      </w:r>
      <w:r w:rsidR="00F27909" w:rsidRPr="00272379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.</w:t>
      </w:r>
    </w:p>
    <w:p w:rsidR="00272379" w:rsidRDefault="00272379" w:rsidP="008016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Оценка эффективност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о-экономических</w:t>
      </w:r>
      <w:proofErr w:type="gramEnd"/>
    </w:p>
    <w:p w:rsidR="00F2790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едствий реализации программы</w:t>
      </w:r>
    </w:p>
    <w:p w:rsidR="00F27909" w:rsidRDefault="00F27909" w:rsidP="00F279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Социально-экономический эффект от реализации</w:t>
      </w:r>
      <w:r w:rsidR="00E671B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proofErr w:type="spellStart"/>
      <w:proofErr w:type="gramStart"/>
      <w:r w:rsidR="00E671BC">
        <w:rPr>
          <w:rFonts w:ascii="Times New Roman" w:eastAsia="Times New Roman" w:hAnsi="Times New Roman" w:cs="Times New Roman"/>
          <w:sz w:val="28"/>
          <w:szCs w:val="28"/>
        </w:rPr>
        <w:t>предус-мотренных</w:t>
      </w:r>
      <w:proofErr w:type="spellEnd"/>
      <w:proofErr w:type="gramEnd"/>
      <w:r w:rsidR="00E671B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ограммой, выражается в повышении социальной роли культуры на территории Пугачевского муниципального района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Создание благоприятных условий для творческой деятельности, освоения новых форм и направлений культурного обмена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Обеспечение конкурентоспособности молодых специалисто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-ческ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й  в условиях свободного рынка труда, развитие эстетического воспитания молодежи и информационно-просветительной направленности мероприятий. 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.Оптимизация расходования бюджетных средств, сосредоточения ресурсов на решении приоритетных задач в области культуры, модернизации ее материальной базы. 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Создание современной системы управления обеспечением безопасности учреждений культуры.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71BC" w:rsidRDefault="00E671BC" w:rsidP="00E671BC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1</w:t>
      </w:r>
    </w:p>
    <w:p w:rsidR="00E671BC" w:rsidRDefault="00E671BC" w:rsidP="00E671BC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муниципальной программе</w:t>
      </w:r>
    </w:p>
    <w:p w:rsidR="00E671BC" w:rsidRDefault="00E671BC" w:rsidP="00E671BC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E671BC" w:rsidRDefault="00E671BC" w:rsidP="00E671BC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9-</w:t>
      </w:r>
    </w:p>
    <w:p w:rsidR="00F27909" w:rsidRDefault="00E671BC" w:rsidP="00E671BC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2021 годы»</w:t>
      </w:r>
    </w:p>
    <w:p w:rsidR="00E671BC" w:rsidRPr="00E671BC" w:rsidRDefault="00E671BC" w:rsidP="00E671BC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671BC" w:rsidRDefault="00E671BC" w:rsidP="0080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  <w:r w:rsidR="007866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</w:p>
    <w:p w:rsidR="00272379" w:rsidRPr="00801639" w:rsidRDefault="007866B6" w:rsidP="00801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дополнительного образования»</w:t>
      </w:r>
    </w:p>
    <w:p w:rsidR="007866B6" w:rsidRDefault="007866B6" w:rsidP="0027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1BC" w:rsidRDefault="00E671BC" w:rsidP="0027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подпрограммы </w:t>
      </w:r>
    </w:p>
    <w:p w:rsidR="00E671BC" w:rsidRDefault="00E671BC" w:rsidP="00272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5089" w:type="pct"/>
        <w:tblInd w:w="-176" w:type="dxa"/>
        <w:tblLayout w:type="fixed"/>
        <w:tblLook w:val="04A0"/>
      </w:tblPr>
      <w:tblGrid>
        <w:gridCol w:w="2261"/>
        <w:gridCol w:w="7768"/>
      </w:tblGrid>
      <w:tr w:rsidR="007866B6" w:rsidTr="00E671BC">
        <w:tc>
          <w:tcPr>
            <w:tcW w:w="1127" w:type="pct"/>
          </w:tcPr>
          <w:p w:rsidR="007866B6" w:rsidRPr="00E671BC" w:rsidRDefault="007866B6" w:rsidP="002723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</w:tcPr>
          <w:p w:rsidR="007866B6" w:rsidRPr="00272379" w:rsidRDefault="007866B6" w:rsidP="00E67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дополнительного образования»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>рамма</w:t>
            </w:r>
            <w:proofErr w:type="spellEnd"/>
            <w:proofErr w:type="gramEnd"/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)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866B6" w:rsidTr="00E671BC">
        <w:tc>
          <w:tcPr>
            <w:tcW w:w="1127" w:type="pct"/>
          </w:tcPr>
          <w:p w:rsidR="007866B6" w:rsidRPr="00E671BC" w:rsidRDefault="007866B6" w:rsidP="002723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</w:tcPr>
          <w:p w:rsidR="007866B6" w:rsidRPr="00272379" w:rsidRDefault="00236879" w:rsidP="002723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7866B6" w:rsidTr="00E671BC">
        <w:tc>
          <w:tcPr>
            <w:tcW w:w="1127" w:type="pct"/>
          </w:tcPr>
          <w:p w:rsidR="007866B6" w:rsidRPr="00E671BC" w:rsidRDefault="007866B6" w:rsidP="002723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исполнители </w:t>
            </w:r>
            <w:r w:rsidR="00571FD7"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73" w:type="pct"/>
          </w:tcPr>
          <w:p w:rsidR="007866B6" w:rsidRPr="00272379" w:rsidRDefault="00236879" w:rsidP="002368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866B6"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Пугачевского муниципального района; </w:t>
            </w:r>
          </w:p>
        </w:tc>
      </w:tr>
      <w:tr w:rsidR="007866B6" w:rsidTr="00E671BC">
        <w:tc>
          <w:tcPr>
            <w:tcW w:w="1127" w:type="pct"/>
          </w:tcPr>
          <w:p w:rsidR="007866B6" w:rsidRPr="00E671BC" w:rsidRDefault="00272379" w:rsidP="002723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571FD7"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73" w:type="pct"/>
          </w:tcPr>
          <w:p w:rsidR="007866B6" w:rsidRPr="00272379" w:rsidRDefault="00236879" w:rsidP="002723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школа искусств города Пугач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и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026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6879" w:rsidTr="00E671BC">
        <w:tc>
          <w:tcPr>
            <w:tcW w:w="1127" w:type="pct"/>
          </w:tcPr>
          <w:p w:rsidR="00236879" w:rsidRPr="00E671BC" w:rsidRDefault="00236879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236879" w:rsidRPr="00E671BC" w:rsidRDefault="00E671BC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236879" w:rsidRPr="00E67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программы</w:t>
            </w:r>
          </w:p>
        </w:tc>
        <w:tc>
          <w:tcPr>
            <w:tcW w:w="3873" w:type="pct"/>
          </w:tcPr>
          <w:p w:rsidR="00236879" w:rsidRDefault="00236879" w:rsidP="00E818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муниципального бюджетного учреждения дополнительного образования «Детская школа искусств города Пугачёва Саратовской области»;</w:t>
            </w:r>
          </w:p>
        </w:tc>
      </w:tr>
      <w:tr w:rsidR="00236879" w:rsidTr="00E671BC">
        <w:tc>
          <w:tcPr>
            <w:tcW w:w="1127" w:type="pct"/>
          </w:tcPr>
          <w:p w:rsidR="00236879" w:rsidRPr="00E671BC" w:rsidRDefault="00236879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</w:tcPr>
          <w:p w:rsidR="00236879" w:rsidRDefault="00236879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дополнительного образования сферы культуры 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>и искусства на территории Пуг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кого района;</w:t>
            </w:r>
          </w:p>
          <w:p w:rsidR="00236879" w:rsidRPr="00236879" w:rsidRDefault="0023687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енного предоставления  муниципальных услуг в сфере дополнительного образования на территории Пугачёвского муниципального района;</w:t>
            </w:r>
          </w:p>
        </w:tc>
      </w:tr>
      <w:tr w:rsidR="00236879" w:rsidTr="00E671BC">
        <w:tc>
          <w:tcPr>
            <w:tcW w:w="1127" w:type="pct"/>
          </w:tcPr>
          <w:p w:rsidR="00E671BC" w:rsidRDefault="00E671BC" w:rsidP="0023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  <w:p w:rsidR="00236879" w:rsidRPr="00E671BC" w:rsidRDefault="00236879" w:rsidP="0023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3873" w:type="pct"/>
          </w:tcPr>
          <w:p w:rsidR="00236879" w:rsidRPr="00236879" w:rsidRDefault="00002655" w:rsidP="00236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36879" w:rsidRPr="002368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функционирования </w:t>
            </w:r>
            <w:r w:rsidR="00236879"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бюджетного учреждения дополнительного образования «Детская школа искусств города Пугачёва Саратовской области»;</w:t>
            </w:r>
          </w:p>
          <w:p w:rsidR="00236879" w:rsidRPr="00E671BC" w:rsidRDefault="00002655" w:rsidP="0023687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36879"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личение числа </w:t>
            </w:r>
            <w:proofErr w:type="gramStart"/>
            <w:r w:rsidR="00236879"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36879"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236879"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>предпрофессиональным</w:t>
            </w:r>
            <w:proofErr w:type="spellEnd"/>
            <w:r w:rsidR="00236879" w:rsidRPr="0023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ам на 10%;</w:t>
            </w:r>
          </w:p>
        </w:tc>
      </w:tr>
      <w:tr w:rsidR="00236879" w:rsidTr="00E671BC">
        <w:tc>
          <w:tcPr>
            <w:tcW w:w="1127" w:type="pct"/>
          </w:tcPr>
          <w:p w:rsidR="00236879" w:rsidRPr="00E671BC" w:rsidRDefault="00801639" w:rsidP="0080163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</w:p>
        </w:tc>
        <w:tc>
          <w:tcPr>
            <w:tcW w:w="3873" w:type="pct"/>
          </w:tcPr>
          <w:p w:rsidR="00236879" w:rsidRPr="00801639" w:rsidRDefault="00801639" w:rsidP="008016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63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</w:t>
            </w:r>
            <w:r w:rsidR="000026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01639" w:rsidTr="00E671BC">
        <w:tc>
          <w:tcPr>
            <w:tcW w:w="1127" w:type="pct"/>
          </w:tcPr>
          <w:p w:rsidR="00801639" w:rsidRPr="00E671BC" w:rsidRDefault="00801639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3873" w:type="pct"/>
          </w:tcPr>
          <w:p w:rsidR="00AC77C1" w:rsidRDefault="00002655" w:rsidP="00E8189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801639">
              <w:rPr>
                <w:rFonts w:ascii="Times New Roman" w:eastAsia="Times New Roman" w:hAnsi="Times New Roman" w:cs="Times New Roman"/>
                <w:sz w:val="28"/>
                <w:szCs w:val="28"/>
              </w:rPr>
              <w:t>сего по муниципальной подпрограм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1639"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  <w:r w:rsidR="00067A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7,5</w:t>
            </w:r>
            <w:r w:rsidR="00A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</w:t>
            </w:r>
          </w:p>
          <w:p w:rsidR="00002655" w:rsidRDefault="00002655" w:rsidP="00E8189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</w:t>
            </w:r>
            <w:r w:rsidR="00801639"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002655" w:rsidRDefault="00002655" w:rsidP="00E8189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астной бюджет </w:t>
            </w:r>
            <w:r w:rsidR="00801639"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4,6 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руб.</w:t>
            </w:r>
            <w:r w:rsidR="00801639"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C77C1" w:rsidRDefault="00002655" w:rsidP="00E8189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Пуг</w:t>
            </w:r>
            <w:r w:rsidR="00AC7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евского муниципального района</w:t>
            </w:r>
          </w:p>
          <w:p w:rsidR="00801639" w:rsidRPr="00CD44FD" w:rsidRDefault="00801639" w:rsidP="00E81895">
            <w:pPr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  <w:r w:rsidR="0006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9</w:t>
            </w:r>
            <w:r w:rsidR="00E67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19 год: всего –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  <w:r w:rsidR="00067A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37,3</w:t>
            </w:r>
            <w:r w:rsidR="00AC77C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801639" w:rsidRDefault="00801639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6,2 тыс. руб.– областной бюджет;</w:t>
            </w:r>
          </w:p>
          <w:p w:rsidR="00E671BC" w:rsidRPr="00CD44FD" w:rsidRDefault="00E671BC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="00067A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1,1</w:t>
            </w: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 – бюджет Пугачевского муниципального района;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: всего –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3058,0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3198,7 тыс. руб. – областной бюджет;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9859,3 тыс. руб. – бюджет Пугачевского муниципального района;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: всего –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8</w:t>
            </w:r>
            <w:r w:rsidR="00067A4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,2</w:t>
            </w:r>
            <w:r w:rsidR="00E671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801639" w:rsidRPr="00CD44FD" w:rsidRDefault="00801639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3159,7 тыс. руб. -  областной бюджет</w:t>
            </w:r>
          </w:p>
          <w:p w:rsidR="00801639" w:rsidRDefault="00801639" w:rsidP="00067A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067A4C">
              <w:rPr>
                <w:rFonts w:ascii="Times New Roman" w:eastAsia="Times New Roman" w:hAnsi="Times New Roman" w:cs="Times New Roman"/>
                <w:sz w:val="28"/>
                <w:szCs w:val="28"/>
              </w:rPr>
              <w:t>682,5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– бюджет Пугачевского муниципального района;</w:t>
            </w:r>
          </w:p>
        </w:tc>
      </w:tr>
      <w:tr w:rsidR="00801639" w:rsidTr="00E671BC">
        <w:tc>
          <w:tcPr>
            <w:tcW w:w="1127" w:type="pct"/>
          </w:tcPr>
          <w:p w:rsidR="00801639" w:rsidRPr="00E671BC" w:rsidRDefault="00002655" w:rsidP="00E8189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Ожидаемые </w:t>
            </w:r>
            <w:r w:rsidR="00801639" w:rsidRPr="00E671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реализации подпрограммы</w:t>
            </w:r>
          </w:p>
          <w:p w:rsidR="00801639" w:rsidRPr="00E671BC" w:rsidRDefault="00801639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3" w:type="pct"/>
          </w:tcPr>
          <w:p w:rsidR="00801639" w:rsidRDefault="00801639" w:rsidP="008016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предоставляемых насел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</w:t>
            </w:r>
            <w:r w:rsidR="00E671B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 в сфере дополнительного образования</w:t>
            </w:r>
            <w:r w:rsidR="00002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27909" w:rsidRDefault="00F27909" w:rsidP="000026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Содержание проблемы, обоснование необходимости</w:t>
      </w:r>
    </w:p>
    <w:p w:rsidR="00F27909" w:rsidRDefault="00F27909" w:rsidP="00F2790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одпрограммными методами</w:t>
      </w:r>
    </w:p>
    <w:p w:rsidR="00F27909" w:rsidRDefault="00F27909" w:rsidP="00F2790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учреждения дополнительного образования детей в сфере культуры и искусства - детские школы искусств - являются необходимой базой и фундаментом будущего профессионального образования. На территории Пугачевского муниципального  района функциониру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юд-жетное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реждение дополнительного образования «Детская школа искусств города Пугачёва</w:t>
      </w:r>
      <w:r w:rsidR="00002655">
        <w:rPr>
          <w:rFonts w:ascii="Times New Roman" w:eastAsia="Calibri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ой, определяющей необходимость разработки подпрограммы, является сохранение и развитие образования в сфере культуры и искусства, как важнейшей составляющей обра</w:t>
      </w:r>
      <w:r w:rsidR="00B15211">
        <w:rPr>
          <w:rFonts w:ascii="Times New Roman" w:eastAsia="Times New Roman" w:hAnsi="Times New Roman" w:cs="Times New Roman"/>
          <w:sz w:val="28"/>
          <w:szCs w:val="28"/>
        </w:rPr>
        <w:t>зовательного пространства Пуг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B152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 Дополнительное образование социальн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стре-бован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требует постоянного внимания и поддержки со стороны обществ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у</w:t>
      </w:r>
      <w:r w:rsidR="00B1521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ар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направление, органично сочетающее в себе воспитание, обучение и развитие личности.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учреждения дополнительного образования выявил, что причинами трудностей в обеспечении деятельности этого учреждения являются устаревшая материально-техническая база, недостаточно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-чен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ым оборудованием, необходимым для осуществления профильной деятельности, недостаточная приспособленность учреждения для его посещения и предоставления услуг различным категориям лиц с ограниченными возможностями здоровья.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Сроки реализации </w:t>
      </w:r>
      <w:r w:rsidR="004A2C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1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>одпрограмма 1 реализуется в 2019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Цели и задачи </w:t>
      </w:r>
      <w:r w:rsidR="004A2C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1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left="23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571FD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программы 1 – обеспечение деятельности муниципаль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юд</w:t>
      </w:r>
      <w:r w:rsidR="006D6CC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жет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 дополнительного образования «Детская школа искусств города Пугачёва</w:t>
      </w:r>
      <w:r w:rsidR="00002655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. Задачи подпрограммы определяются ее конечной целью и заключаются в следующем:</w:t>
      </w:r>
    </w:p>
    <w:p w:rsidR="00F27909" w:rsidRDefault="00F27909" w:rsidP="00F27909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дополнительного образования сферы культуры и искусства на территории Пугачёвского района;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ачественного предоставления  муниципальных услуг в сфере дополнительного образования на территории Пугачёвского муниципального района.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CC4" w:rsidRDefault="006D6CC4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Финансовое обеспечение </w:t>
      </w:r>
      <w:r w:rsidR="004A2C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 1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6CC4" w:rsidRDefault="006D6CC4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финансирования </w:t>
      </w:r>
      <w:r w:rsidR="00571FD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программы 1 составляет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AA2218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8D32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37,5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, из них: </w:t>
      </w:r>
      <w:r w:rsidR="00E610B7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AA2218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364,6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 - областной бюджет; </w:t>
      </w:r>
      <w:r w:rsidR="00E610B7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293</w:t>
      </w:r>
      <w:r w:rsidR="008D3205">
        <w:rPr>
          <w:rFonts w:ascii="Times New Roman" w:eastAsia="Times New Roman" w:hAnsi="Times New Roman" w:cs="Times New Roman"/>
          <w:color w:val="000000"/>
          <w:sz w:val="28"/>
          <w:szCs w:val="28"/>
        </w:rPr>
        <w:t>72,9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. - бюджет </w:t>
      </w:r>
      <w:proofErr w:type="spellStart"/>
      <w:proofErr w:type="gramStart"/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Пугачев</w:t>
      </w:r>
      <w:r w:rsidR="006D6C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proofErr w:type="spellEnd"/>
      <w:proofErr w:type="gramEnd"/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: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по годам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610B7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всего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AA2218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8D32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37,</w:t>
      </w:r>
      <w:r w:rsidR="006D6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CC4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:</w:t>
      </w:r>
    </w:p>
    <w:p w:rsidR="00F27909" w:rsidRPr="00CD44FD" w:rsidRDefault="00E610B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A2218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006,2</w:t>
      </w:r>
      <w:r w:rsidR="00F27909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– областной бюджет;</w:t>
      </w:r>
    </w:p>
    <w:p w:rsidR="00F27909" w:rsidRPr="00CD44FD" w:rsidRDefault="00E610B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D3205">
        <w:rPr>
          <w:rFonts w:ascii="Times New Roman" w:eastAsia="Times New Roman" w:hAnsi="Times New Roman" w:cs="Times New Roman"/>
          <w:color w:val="000000"/>
          <w:sz w:val="28"/>
          <w:szCs w:val="28"/>
        </w:rPr>
        <w:t>831,1</w:t>
      </w:r>
      <w:r w:rsidR="00F27909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610B7"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CD44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 всего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610B7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58,0</w:t>
      </w:r>
      <w:r w:rsidR="006D6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CC4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E610B7" w:rsidRPr="00CD44FD" w:rsidRDefault="00E610B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3198,7 тыс.</w:t>
      </w:r>
      <w:r w:rsidR="006D6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– областной бюджет;</w:t>
      </w:r>
    </w:p>
    <w:p w:rsidR="00F27909" w:rsidRPr="00CD44FD" w:rsidRDefault="00E610B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9859,3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610B7" w:rsidRPr="00CD44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610B7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</w:t>
      </w:r>
      <w:r w:rsidR="008D320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,2</w:t>
      </w:r>
      <w:r w:rsidR="006D6C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D6CC4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E610B7" w:rsidRPr="00CD44FD" w:rsidRDefault="00E610B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3159,7 тыс.</w:t>
      </w:r>
      <w:r w:rsidR="006D6CC4">
        <w:rPr>
          <w:rFonts w:ascii="Times New Roman" w:eastAsia="Times New Roman" w:hAnsi="Times New Roman" w:cs="Times New Roman"/>
          <w:sz w:val="28"/>
          <w:szCs w:val="28"/>
        </w:rPr>
        <w:t xml:space="preserve"> руб. – областной бюджет;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10B7" w:rsidRPr="00CD44FD">
        <w:rPr>
          <w:rFonts w:ascii="Times New Roman" w:eastAsia="Times New Roman" w:hAnsi="Times New Roman" w:cs="Times New Roman"/>
          <w:sz w:val="28"/>
          <w:szCs w:val="28"/>
        </w:rPr>
        <w:t>06</w:t>
      </w:r>
      <w:r w:rsidR="008D3205">
        <w:rPr>
          <w:rFonts w:ascii="Times New Roman" w:eastAsia="Times New Roman" w:hAnsi="Times New Roman" w:cs="Times New Roman"/>
          <w:sz w:val="28"/>
          <w:szCs w:val="28"/>
        </w:rPr>
        <w:t>82,5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.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CC4" w:rsidRDefault="006D6CC4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Организация управления реализацией </w:t>
      </w:r>
      <w:r w:rsidR="004A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1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D6CC4" w:rsidRDefault="006D6CC4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правление реализацией данной подпрограммы осуществляется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исполнителем подпрограммы является отдел культуры администрации Пугачевского муниципального района.</w:t>
      </w:r>
    </w:p>
    <w:p w:rsidR="00F27909" w:rsidRDefault="00F27909" w:rsidP="005616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порядитель бюджетных ресурсов осуществляет контроль за целевым и своевременным использованием бюджетных средств в соответствии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-вующи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Ожидаемые результаты реализации </w:t>
      </w:r>
      <w:r w:rsidR="004A2C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1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одпрограммы</w:t>
      </w:r>
      <w:r w:rsidR="00571FD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каче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 w:rsidR="00AA510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яем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елению муниципальных услуг в сфе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="00AA510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Мероприятия </w:t>
      </w:r>
      <w:r w:rsidR="004A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1</w:t>
      </w:r>
    </w:p>
    <w:p w:rsidR="00F27909" w:rsidRDefault="00F27909" w:rsidP="00F27909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11"/>
        <w:tblW w:w="10065" w:type="dxa"/>
        <w:tblInd w:w="-318" w:type="dxa"/>
        <w:tblLayout w:type="fixed"/>
        <w:tblLook w:val="04A0"/>
      </w:tblPr>
      <w:tblGrid>
        <w:gridCol w:w="568"/>
        <w:gridCol w:w="1985"/>
        <w:gridCol w:w="1134"/>
        <w:gridCol w:w="1275"/>
        <w:gridCol w:w="1134"/>
        <w:gridCol w:w="1134"/>
        <w:gridCol w:w="1276"/>
        <w:gridCol w:w="1559"/>
      </w:tblGrid>
      <w:tr w:rsidR="00F27909" w:rsidTr="00F27909">
        <w:trPr>
          <w:trHeight w:val="7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роприятий</w:t>
            </w:r>
          </w:p>
          <w:p w:rsidR="00F27909" w:rsidRDefault="00F27909" w:rsidP="00F279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ем финансирования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-ники</w:t>
            </w:r>
            <w:proofErr w:type="spellEnd"/>
            <w:proofErr w:type="gramEnd"/>
            <w:r w:rsidR="00AA5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-тели</w:t>
            </w:r>
            <w:proofErr w:type="spellEnd"/>
            <w:proofErr w:type="gramEnd"/>
          </w:p>
        </w:tc>
      </w:tr>
      <w:tr w:rsidR="00F27909" w:rsidTr="00F27909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EF1E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F1E9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EF1E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EF1E9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EF1E9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F1E9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F279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571FD7" w:rsidP="00571F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ация о</w:t>
            </w:r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ан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="00AA5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-ципальных</w:t>
            </w:r>
            <w:proofErr w:type="spellEnd"/>
            <w:proofErr w:type="gram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5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луг физическим и  (или) </w:t>
            </w:r>
            <w:proofErr w:type="spellStart"/>
            <w:r w:rsidR="00AA51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риди-</w:t>
            </w:r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ским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ицам (включая </w:t>
            </w:r>
            <w:proofErr w:type="spell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схо-ды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а оплату труда, </w:t>
            </w:r>
            <w:proofErr w:type="spell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омму-нальные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слуги, содержание </w:t>
            </w:r>
            <w:proofErr w:type="spell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му-щества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прочие расходы, в том числе на </w:t>
            </w:r>
            <w:proofErr w:type="spell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ога-шение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редитор-ской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адолжен-ности</w:t>
            </w:r>
            <w:proofErr w:type="spellEnd"/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шлых 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823BA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23BA5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823BA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="00823BA5" w:rsidRPr="00CD4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31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315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tabs>
                <w:tab w:val="left" w:pos="601"/>
                <w:tab w:val="left" w:pos="74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-туры</w:t>
            </w:r>
            <w:proofErr w:type="spellEnd"/>
            <w:proofErr w:type="gramEnd"/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-нистрации</w:t>
            </w:r>
            <w:proofErr w:type="spellEnd"/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гачевско-гомуници-п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;</w:t>
            </w:r>
          </w:p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юджет-ное</w:t>
            </w:r>
            <w:proofErr w:type="spellEnd"/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реж-дение</w:t>
            </w:r>
            <w:proofErr w:type="spellEnd"/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пол-ните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«Детская шко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сст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д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га</w:t>
            </w:r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ёва</w:t>
            </w:r>
            <w:proofErr w:type="spellEnd"/>
            <w:r w:rsidR="0000265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2655">
              <w:rPr>
                <w:rFonts w:ascii="Times New Roman" w:eastAsia="Times New Roman" w:hAnsi="Times New Roman"/>
                <w:sz w:val="24"/>
                <w:szCs w:val="24"/>
              </w:rPr>
              <w:t>Сара</w:t>
            </w:r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002655">
              <w:rPr>
                <w:rFonts w:ascii="Times New Roman" w:eastAsia="Times New Roman" w:hAnsi="Times New Roman"/>
                <w:sz w:val="24"/>
                <w:szCs w:val="24"/>
              </w:rPr>
              <w:t>товской</w:t>
            </w:r>
            <w:proofErr w:type="spellEnd"/>
            <w:r w:rsidR="00002655">
              <w:rPr>
                <w:rFonts w:ascii="Times New Roman" w:eastAsia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F27909" w:rsidTr="00F27909"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3400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93</w:t>
            </w:r>
            <w:r w:rsidR="003400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2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3400F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3400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3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EF1E95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985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3400F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E95" w:rsidRPr="00CD44FD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  <w:r w:rsidR="003400FA">
              <w:rPr>
                <w:rFonts w:ascii="Times New Roman" w:eastAsia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угачев-ского</w:t>
            </w:r>
            <w:proofErr w:type="spellEnd"/>
            <w:proofErr w:type="gramEnd"/>
            <w:r w:rsidR="00AA510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F2790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3400FA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23BA5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3400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3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3400F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823BA5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400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EF1E9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F1E95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3400F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F1E95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8</w:t>
            </w:r>
            <w:r w:rsidR="003400F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657A3" w:rsidRDefault="00E657A3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102" w:rsidRDefault="00AA5102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102" w:rsidRDefault="00AA5102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102" w:rsidRDefault="00AA5102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102" w:rsidRDefault="00AA5102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102" w:rsidRDefault="00AA5102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1646" w:rsidRDefault="0056164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5102" w:rsidRDefault="00AA5102" w:rsidP="00AA5102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2</w:t>
      </w:r>
    </w:p>
    <w:p w:rsidR="00AA5102" w:rsidRDefault="00AA5102" w:rsidP="00AA5102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муниципальной программе</w:t>
      </w:r>
    </w:p>
    <w:p w:rsidR="00AA5102" w:rsidRDefault="00AA5102" w:rsidP="00AA5102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AA5102" w:rsidRDefault="00AA5102" w:rsidP="00AA5102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9-</w:t>
      </w:r>
    </w:p>
    <w:p w:rsidR="00AA5102" w:rsidRDefault="00AA5102" w:rsidP="00AA5102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2021 годы»</w:t>
      </w:r>
    </w:p>
    <w:p w:rsidR="00AA5102" w:rsidRPr="00AA5102" w:rsidRDefault="00AA5102" w:rsidP="00AA5102">
      <w:pPr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5102" w:rsidRDefault="00AA5102" w:rsidP="0000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E587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программа</w:t>
      </w:r>
      <w:r w:rsidR="007E58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</w:p>
    <w:p w:rsidR="00AA5102" w:rsidRDefault="007E5870" w:rsidP="0000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="00EF78F8">
        <w:rPr>
          <w:rFonts w:ascii="Times New Roman" w:eastAsia="Times New Roman" w:hAnsi="Times New Roman" w:cs="Times New Roman"/>
          <w:b/>
          <w:sz w:val="28"/>
          <w:szCs w:val="28"/>
        </w:rPr>
        <w:t>суговой</w:t>
      </w:r>
      <w:proofErr w:type="spellEnd"/>
      <w:r w:rsidR="00EF78F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,</w:t>
      </w:r>
      <w:r w:rsidR="00AA5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A5102">
        <w:rPr>
          <w:rFonts w:ascii="Times New Roman" w:eastAsia="Times New Roman" w:hAnsi="Times New Roman" w:cs="Times New Roman"/>
          <w:b/>
          <w:sz w:val="28"/>
          <w:szCs w:val="28"/>
        </w:rPr>
        <w:t>народного</w:t>
      </w:r>
      <w:proofErr w:type="gramEnd"/>
    </w:p>
    <w:p w:rsidR="007E5870" w:rsidRDefault="00AA5102" w:rsidP="0000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тва </w:t>
      </w:r>
      <w:r w:rsidR="00EF78F8">
        <w:rPr>
          <w:rFonts w:ascii="Times New Roman" w:eastAsia="Times New Roman" w:hAnsi="Times New Roman" w:cs="Times New Roman"/>
          <w:b/>
          <w:sz w:val="28"/>
          <w:szCs w:val="28"/>
        </w:rPr>
        <w:t>и профессионального искусства»</w:t>
      </w:r>
    </w:p>
    <w:p w:rsidR="00AA5102" w:rsidRDefault="00AA5102" w:rsidP="0000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102" w:rsidRDefault="00AA5102" w:rsidP="0000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AA5102" w:rsidRPr="00801639" w:rsidRDefault="00AA5102" w:rsidP="0000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5017" w:type="pct"/>
        <w:tblInd w:w="-34" w:type="dxa"/>
        <w:tblLayout w:type="fixed"/>
        <w:tblLook w:val="04A0"/>
      </w:tblPr>
      <w:tblGrid>
        <w:gridCol w:w="2268"/>
        <w:gridCol w:w="7620"/>
      </w:tblGrid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53" w:type="pct"/>
          </w:tcPr>
          <w:p w:rsidR="007E5870" w:rsidRPr="00272379" w:rsidRDefault="007E5870" w:rsidP="007E5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 деятельности, народного  творчества и профессионального искусства»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)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3853" w:type="pct"/>
          </w:tcPr>
          <w:p w:rsidR="007E5870" w:rsidRPr="00272379" w:rsidRDefault="007E5870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исполнители </w:t>
            </w:r>
            <w:r w:rsidR="00571FD7"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53" w:type="pct"/>
          </w:tcPr>
          <w:p w:rsidR="007E5870" w:rsidRPr="00272379" w:rsidRDefault="007E5870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002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Пугачевского 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; </w:t>
            </w:r>
          </w:p>
        </w:tc>
      </w:tr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571FD7"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53" w:type="pct"/>
          </w:tcPr>
          <w:p w:rsidR="00AA5102" w:rsidRDefault="007E5870" w:rsidP="007E5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К 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изованная клубная система 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гачев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района»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E5870" w:rsidRPr="00272379" w:rsidRDefault="007E5870" w:rsidP="007E58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» Пугачевского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7E5870" w:rsidRPr="00AA5102" w:rsidRDefault="007E5870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853" w:type="pct"/>
          </w:tcPr>
          <w:p w:rsidR="007E5870" w:rsidRDefault="007E5870" w:rsidP="00041A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качественного предоставления муниципальных услуг в сфере культуры и искусства в результате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ятель</w:t>
            </w:r>
            <w:r w:rsidR="00AA51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ого учреждения культуры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ализо</w:t>
            </w:r>
            <w:r w:rsidR="00AA51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н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убная система Пугачевского района»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</w:t>
            </w:r>
            <w:r w:rsidR="00AA51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ль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ного учреждения культуры «</w:t>
            </w:r>
            <w:r w:rsidR="00041A8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ьтурно-досугов</w:t>
            </w:r>
            <w:r w:rsidR="00041A8C">
              <w:rPr>
                <w:rFonts w:ascii="Times New Roman" w:eastAsia="Calibri" w:hAnsi="Times New Roman" w:cs="Times New Roman"/>
                <w:sz w:val="28"/>
                <w:szCs w:val="28"/>
              </w:rPr>
              <w:t>ый центр»</w:t>
            </w:r>
            <w:r w:rsidR="000026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041A8C">
              <w:rPr>
                <w:rFonts w:ascii="Times New Roman" w:eastAsia="Calibri" w:hAnsi="Times New Roman" w:cs="Times New Roman"/>
                <w:sz w:val="28"/>
                <w:szCs w:val="28"/>
              </w:rPr>
              <w:t>угачевского муниципального района Саратовской области;</w:t>
            </w:r>
          </w:p>
        </w:tc>
      </w:tr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3853" w:type="pct"/>
          </w:tcPr>
          <w:p w:rsidR="00002655" w:rsidRDefault="00002655" w:rsidP="00041A8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7E587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дание условий для развития самодеятельного </w:t>
            </w:r>
            <w:proofErr w:type="spellStart"/>
            <w:proofErr w:type="gramStart"/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>венного</w:t>
            </w:r>
            <w:proofErr w:type="spellEnd"/>
            <w:proofErr w:type="gramEnd"/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тва и досуга населения; </w:t>
            </w:r>
          </w:p>
          <w:p w:rsidR="00002655" w:rsidRDefault="00041A8C" w:rsidP="00041A8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населения Пугачевского муниципального района в создание и продвижение культурного продукта; </w:t>
            </w:r>
          </w:p>
          <w:p w:rsidR="00002655" w:rsidRDefault="00041A8C" w:rsidP="00041A8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сохранение кадрового потенциала учреждений культуры; </w:t>
            </w:r>
          </w:p>
          <w:p w:rsidR="00041A8C" w:rsidRDefault="00041A8C" w:rsidP="00041A8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ности и привлекательности профессий в сфере культуры;</w:t>
            </w:r>
          </w:p>
          <w:p w:rsidR="00041A8C" w:rsidRDefault="00002655" w:rsidP="00041A8C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укрепление материально-технической базы учреждений культуры и искусства;</w:t>
            </w:r>
          </w:p>
          <w:p w:rsidR="007E5870" w:rsidRDefault="00002655" w:rsidP="00324B9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культуры проведения мероприятий, </w:t>
            </w:r>
            <w:proofErr w:type="spellStart"/>
            <w:proofErr w:type="gramStart"/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>священных</w:t>
            </w:r>
            <w:proofErr w:type="spellEnd"/>
            <w:proofErr w:type="gramEnd"/>
            <w:r w:rsidR="00041A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</w:t>
            </w:r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м праздникам, значимым </w:t>
            </w:r>
            <w:proofErr w:type="spellStart"/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>собы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>тиям</w:t>
            </w:r>
            <w:proofErr w:type="spellEnd"/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а, российской культуры и развитию </w:t>
            </w:r>
            <w:proofErr w:type="spellStart"/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324B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чества;</w:t>
            </w:r>
          </w:p>
          <w:p w:rsidR="00AA5102" w:rsidRPr="00236879" w:rsidRDefault="00AA5102" w:rsidP="00324B94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870" w:rsidTr="00AA5102">
        <w:tc>
          <w:tcPr>
            <w:tcW w:w="1147" w:type="pct"/>
          </w:tcPr>
          <w:p w:rsidR="00AA5102" w:rsidRDefault="00AA5102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  <w:p w:rsidR="007E5870" w:rsidRPr="00AA5102" w:rsidRDefault="007E5870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3853" w:type="pct"/>
          </w:tcPr>
          <w:p w:rsidR="00DA1CAE" w:rsidRDefault="00DA1CAE" w:rsidP="00DA1C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A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 развития сферы культуры, повышение качества предоставляемых услуг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E5870" w:rsidRPr="00002655" w:rsidRDefault="007E5870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E5870" w:rsidTr="00AA5102">
        <w:tc>
          <w:tcPr>
            <w:tcW w:w="1147" w:type="pct"/>
          </w:tcPr>
          <w:p w:rsidR="007E5870" w:rsidRPr="00AA5102" w:rsidRDefault="007E5870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  <w:r w:rsidR="00571FD7"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853" w:type="pct"/>
          </w:tcPr>
          <w:p w:rsidR="007E5870" w:rsidRPr="00801639" w:rsidRDefault="007E5870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63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</w:t>
            </w:r>
            <w:r w:rsidR="000026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02655" w:rsidTr="00AA5102">
        <w:tc>
          <w:tcPr>
            <w:tcW w:w="1147" w:type="pct"/>
          </w:tcPr>
          <w:p w:rsidR="00002655" w:rsidRPr="00AA5102" w:rsidRDefault="00002655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510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3853" w:type="pct"/>
          </w:tcPr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4A2CF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  <w:r w:rsidR="00571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яет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55,1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 36120,7 тыс. руб. 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й бюджет; 1</w:t>
            </w:r>
            <w:r w:rsidR="009168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4,4 тыс. руб. - 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гачев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</w:t>
            </w:r>
            <w:proofErr w:type="spellEnd"/>
            <w:proofErr w:type="gramEnd"/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: всего –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16,6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11625,7 тыс. руб. – областной бюджет;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90,9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– бюджет Пугачевского муниципального района;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0 год: всего –68067,6 тыс. руб.: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12117,6 тыс. руб. - областной бюджет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55950,0 тыс. руб. – бюджет Пугачевского муниципального района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: всего –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0,9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02655" w:rsidRPr="00CD44FD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12377,4 тыс. руб. – областной бюджет;</w:t>
            </w:r>
          </w:p>
          <w:p w:rsidR="00002655" w:rsidRDefault="0000265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3,5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– бюджет Пугачевского муниципального района</w:t>
            </w:r>
            <w:r w:rsidR="00AA51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F7B75" w:rsidRDefault="003F7B75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Содержание проблемы, обоснование необходимости</w:t>
      </w: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одпрограммными методами</w:t>
      </w: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  <w:r w:rsidR="004A2CF2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с мероприятий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хваты-вающи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актуальные направления культурной политики в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 xml:space="preserve"> районе, которые осуществляю</w:t>
      </w:r>
      <w:r>
        <w:rPr>
          <w:rFonts w:ascii="Times New Roman" w:eastAsia="Times New Roman" w:hAnsi="Times New Roman" w:cs="Times New Roman"/>
          <w:sz w:val="28"/>
          <w:szCs w:val="28"/>
        </w:rPr>
        <w:t>т муниципальное учреждение культур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ализо-ва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убная система Пугачёвского района»</w:t>
      </w:r>
      <w:r w:rsidR="00CF4260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ое автономное учреждение культуры «Культурно-досуговый центр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7909" w:rsidRDefault="009B4BB8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4A2CF2">
        <w:rPr>
          <w:rFonts w:ascii="Times New Roman" w:eastAsia="Times New Roman" w:hAnsi="Times New Roman" w:cs="Times New Roman"/>
          <w:sz w:val="28"/>
          <w:szCs w:val="28"/>
        </w:rPr>
        <w:t>культурно-досуговых учреждений (</w:t>
      </w:r>
      <w:r>
        <w:rPr>
          <w:rFonts w:ascii="Times New Roman" w:eastAsia="Times New Roman" w:hAnsi="Times New Roman" w:cs="Times New Roman"/>
          <w:sz w:val="28"/>
          <w:szCs w:val="28"/>
        </w:rPr>
        <w:t>КДУ</w:t>
      </w:r>
      <w:r w:rsidR="004A2CF2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формирование и удовлетворение потребностей населения Пугачевского </w:t>
      </w:r>
      <w:proofErr w:type="spellStart"/>
      <w:proofErr w:type="gramStart"/>
      <w:r w:rsidR="00F27909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AA51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proofErr w:type="gramEnd"/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 района в интеллектуальном и духовном росте, самопознании и самообразовании, на приобщение к мировой и национальной культуре, а также, что немаловажно, содействует интеграции в социокультурную среду лиц с ограниченными возможностями здоровья.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выполняют важнейшие социальны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муни-кативны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, являются одним из базовых элементов культур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</w:t>
      </w:r>
      <w:r w:rsidR="00AA510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овате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й инфраструктуры района, вносят весомый вклад в его социально-экономическое развитие. Услуги, предоставляемые населению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уют повышению обр</w:t>
      </w:r>
      <w:r w:rsidR="00AC77C1">
        <w:rPr>
          <w:rFonts w:ascii="Times New Roman" w:eastAsia="Times New Roman" w:hAnsi="Times New Roman" w:cs="Times New Roman"/>
          <w:sz w:val="28"/>
          <w:szCs w:val="28"/>
        </w:rPr>
        <w:t>азования, творческому и культур</w:t>
      </w:r>
      <w:r>
        <w:rPr>
          <w:rFonts w:ascii="Times New Roman" w:eastAsia="Times New Roman" w:hAnsi="Times New Roman" w:cs="Times New Roman"/>
          <w:sz w:val="28"/>
          <w:szCs w:val="28"/>
        </w:rPr>
        <w:t>ному развитию населения.</w:t>
      </w:r>
    </w:p>
    <w:p w:rsidR="00F27909" w:rsidRDefault="00F27909" w:rsidP="00F279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основных проблем отрасли является материально-техническое обеспечение муниципальных учреждений культуры, укрепление 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дерни-заци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сех необходимых ресурсов для обеспечения процесса культурно-досуговой деятельности. Требуется дальнейшая работа по восстановлению и обновлению материальных ресурсов муниципальных учреждений культуры, созданию современных методик  в клубно-досуговой сфере, направленных на повышение их социальной значимости.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Сроки реализации </w:t>
      </w:r>
      <w:r w:rsidR="004A2C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2</w:t>
      </w:r>
    </w:p>
    <w:p w:rsidR="00F27909" w:rsidRDefault="00F27909" w:rsidP="00F27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одпрограмма 2 реализуется в 2019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Цели и задачи </w:t>
      </w:r>
      <w:r w:rsidR="004A2C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2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571FD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программы 2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е качественного предоставления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</w:t>
      </w:r>
      <w:r w:rsidR="0079508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ципальных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луг в сфере культуры и искусства в результате деятельности муниципального учреждения культуры «Централизованная клубная система Пугачёвского района»</w:t>
      </w:r>
      <w:r w:rsidR="009B4BB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муниципального автономного учреждени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>я культуры «</w:t>
      </w:r>
      <w:proofErr w:type="spellStart"/>
      <w:r w:rsidR="00795086"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 w:rsidR="0079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центр».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 подпрограммы определяются ее конечной целью и заключаются в следующем: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азвития самодеятельного художественного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вор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честв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суга населения;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влечение населения Пугачевского муниципального района в создание и продвижение культурного продукта;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хранение кадрового потенциала учреждений культуры;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престижности и привлекательности профессий в сфер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у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и укрепление материально-технической базы учрежден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уры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искусства;</w:t>
      </w:r>
    </w:p>
    <w:p w:rsidR="00F27909" w:rsidRDefault="00F27909" w:rsidP="00F2790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культуры проведения </w:t>
      </w:r>
      <w:r>
        <w:rPr>
          <w:rFonts w:ascii="Times New Roman" w:eastAsia="Calibri" w:hAnsi="Times New Roman" w:cs="Times New Roman"/>
          <w:sz w:val="28"/>
          <w:szCs w:val="28"/>
        </w:rPr>
        <w:t>мероприятий, посвященных государственным праздникам, значимым событиям общества, российской культуры и развитию культурного сотрудничества.</w:t>
      </w:r>
    </w:p>
    <w:p w:rsidR="00F27909" w:rsidRDefault="00F27909" w:rsidP="003F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Финансовое обеспечение </w:t>
      </w:r>
      <w:r w:rsidR="004A2CF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 2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</w:t>
      </w:r>
      <w:r w:rsidR="004A2CF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одпрограммы 2 составляет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95108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B41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55,1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 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36120,7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- областной бюджет;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9925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B41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34,4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-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 w:rsidR="00B4145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016,6</w:t>
      </w:r>
      <w:r w:rsidR="007950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1625,7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областной бюджет;</w:t>
      </w:r>
    </w:p>
    <w:p w:rsidR="00F27909" w:rsidRPr="00CD44FD" w:rsidRDefault="00E95108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1452">
        <w:rPr>
          <w:rFonts w:ascii="Times New Roman" w:eastAsia="Times New Roman" w:hAnsi="Times New Roman" w:cs="Times New Roman"/>
          <w:sz w:val="28"/>
          <w:szCs w:val="28"/>
        </w:rPr>
        <w:t>4390,9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68067,6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 xml:space="preserve"> тыс. руб.: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lastRenderedPageBreak/>
        <w:t>из них:</w:t>
      </w:r>
    </w:p>
    <w:p w:rsidR="00E95108" w:rsidRPr="00CD44FD" w:rsidRDefault="00E95108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12117,6 тыс.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– областной бюджет;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5950,0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95108" w:rsidRPr="00CD44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6</w:t>
      </w:r>
      <w:r w:rsidR="00B41452">
        <w:rPr>
          <w:rFonts w:ascii="Times New Roman" w:eastAsia="Times New Roman" w:hAnsi="Times New Roman" w:cs="Times New Roman"/>
          <w:sz w:val="28"/>
          <w:szCs w:val="28"/>
        </w:rPr>
        <w:t>3070,9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 xml:space="preserve"> тыс. руб.:</w:t>
      </w:r>
    </w:p>
    <w:p w:rsidR="00F27909" w:rsidRPr="00CD44FD" w:rsidRDefault="00F27909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E95108" w:rsidRPr="00CD44FD" w:rsidRDefault="00E95108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12377,4 тыс.</w:t>
      </w:r>
      <w:r w:rsidR="00795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– областной бюджет;</w:t>
      </w:r>
    </w:p>
    <w:p w:rsidR="00F27909" w:rsidRDefault="00503C7C" w:rsidP="00F279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41452">
        <w:rPr>
          <w:rFonts w:ascii="Times New Roman" w:eastAsia="Times New Roman" w:hAnsi="Times New Roman" w:cs="Times New Roman"/>
          <w:sz w:val="28"/>
          <w:szCs w:val="28"/>
        </w:rPr>
        <w:t>693,5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ind w:left="1354"/>
        <w:contextualSpacing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Организация управления реализацией </w:t>
      </w:r>
      <w:r w:rsidR="004A2C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2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правление реализацией данной подпрограммы осуществляется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исполнителем подпрограммы является отдел культуры администрации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порядитель бюджетных ресурсов осуществляет контроль за целевым и своевременным использованием бюджетных средств в соответствии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-вующи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            6.Ожидаемые результаты реализации </w:t>
      </w:r>
      <w:r w:rsidR="004A2C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2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повыс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чество предоставления муниципальных услуг в сфере культуры и искусства, способ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ю кадрового потенциала учреждений культуры, повышению уровня проведения </w:t>
      </w:r>
      <w:r>
        <w:rPr>
          <w:rFonts w:ascii="Times New Roman" w:eastAsia="Calibri" w:hAnsi="Times New Roman" w:cs="Times New Roman"/>
          <w:sz w:val="28"/>
          <w:szCs w:val="28"/>
        </w:rPr>
        <w:t>мероприятий, посвященных государственным праздникам, значимым событиям общества, российской культуры и развитию культурного сотрудничества.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Мероприятия </w:t>
      </w:r>
      <w:r w:rsidR="00205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2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2"/>
        <w:tblW w:w="9781" w:type="dxa"/>
        <w:tblInd w:w="-34" w:type="dxa"/>
        <w:tblLayout w:type="fixed"/>
        <w:tblLook w:val="04A0"/>
      </w:tblPr>
      <w:tblGrid>
        <w:gridCol w:w="567"/>
        <w:gridCol w:w="1560"/>
        <w:gridCol w:w="1134"/>
        <w:gridCol w:w="1276"/>
        <w:gridCol w:w="1134"/>
        <w:gridCol w:w="1134"/>
        <w:gridCol w:w="1417"/>
        <w:gridCol w:w="1559"/>
      </w:tblGrid>
      <w:tr w:rsidR="00F27909" w:rsidTr="00795086">
        <w:trPr>
          <w:trHeight w:val="7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5086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</w:t>
            </w:r>
            <w:proofErr w:type="spellEnd"/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ро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ем финансирования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Источники 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-тели</w:t>
            </w:r>
            <w:proofErr w:type="spellEnd"/>
            <w:proofErr w:type="gramEnd"/>
          </w:p>
        </w:tc>
      </w:tr>
      <w:tr w:rsidR="00F27909" w:rsidTr="007950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3B58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3B58F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3B58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B58F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3B58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3B58F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7950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7950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571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ганиза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571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="00571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ани</w:t>
            </w:r>
            <w:r w:rsidR="00571FD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паль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ых ус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уг ф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зичес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ким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ридичес</w:t>
            </w:r>
            <w:r w:rsidR="0079508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ицам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BA31B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BA31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1355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34,</w:t>
            </w:r>
            <w:r w:rsidR="00BA31B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135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355A4">
              <w:rPr>
                <w:rFonts w:ascii="Times New Roman" w:eastAsia="Times New Roman" w:hAnsi="Times New Roman"/>
                <w:sz w:val="24"/>
                <w:szCs w:val="24"/>
              </w:rPr>
              <w:t>4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3B58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B58F6" w:rsidRPr="00CD44FD">
              <w:rPr>
                <w:rFonts w:ascii="Times New Roman" w:eastAsia="Times New Roman" w:hAnsi="Times New Roman"/>
                <w:sz w:val="24"/>
                <w:szCs w:val="24"/>
              </w:rPr>
              <w:t>5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135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1355A4">
              <w:rPr>
                <w:rFonts w:ascii="Times New Roman" w:eastAsia="Times New Roman" w:hAnsi="Times New Roman"/>
                <w:sz w:val="24"/>
                <w:szCs w:val="24"/>
              </w:rPr>
              <w:t>693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</w:t>
            </w:r>
          </w:p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угачевс-кого</w:t>
            </w:r>
            <w:proofErr w:type="spellEnd"/>
            <w:proofErr w:type="gramEnd"/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-ципально-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дми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стра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гачевско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</w:t>
            </w:r>
            <w:r w:rsidR="00005F6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реж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уль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ент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зован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убная систем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ач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»</w:t>
            </w:r>
            <w:r w:rsidR="009B4BB8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9B4BB8" w:rsidRPr="009B4BB8" w:rsidRDefault="009B4BB8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>льное</w:t>
            </w:r>
            <w:proofErr w:type="spellEnd"/>
            <w:proofErr w:type="gramEnd"/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>авто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>номное</w:t>
            </w:r>
            <w:proofErr w:type="spellEnd"/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>реждение</w:t>
            </w:r>
            <w:proofErr w:type="spellEnd"/>
            <w:r w:rsidRPr="009B4BB8">
              <w:rPr>
                <w:rFonts w:ascii="Times New Roman" w:eastAsia="Times New Roman" w:hAnsi="Times New Roman"/>
                <w:sz w:val="24"/>
                <w:szCs w:val="24"/>
              </w:rPr>
              <w:t xml:space="preserve"> культ</w:t>
            </w:r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уры «</w:t>
            </w:r>
            <w:proofErr w:type="spellStart"/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 w:rsidR="00795086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»</w:t>
            </w:r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909" w:rsidTr="007950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612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116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121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1237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7950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F27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F27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F2790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7950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1355A4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3B58F6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1355A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1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135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355A4">
              <w:rPr>
                <w:rFonts w:ascii="Times New Roman" w:eastAsia="Times New Roman" w:hAnsi="Times New Roman"/>
                <w:sz w:val="24"/>
                <w:szCs w:val="24"/>
              </w:rPr>
              <w:t>60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3B58F6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6806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1355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355A4">
              <w:rPr>
                <w:rFonts w:ascii="Times New Roman" w:eastAsia="Times New Roman" w:hAnsi="Times New Roman"/>
                <w:sz w:val="24"/>
                <w:szCs w:val="24"/>
              </w:rPr>
              <w:t>307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/>
        </w:tc>
      </w:tr>
    </w:tbl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0AFA" w:rsidRDefault="001E0AFA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95086" w:rsidRDefault="00795086" w:rsidP="00795086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3</w:t>
      </w:r>
    </w:p>
    <w:p w:rsidR="00795086" w:rsidRDefault="00795086" w:rsidP="00795086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муниципальной программе</w:t>
      </w:r>
    </w:p>
    <w:p w:rsidR="00795086" w:rsidRDefault="00795086" w:rsidP="00795086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795086" w:rsidRDefault="00795086" w:rsidP="00795086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9-</w:t>
      </w:r>
    </w:p>
    <w:p w:rsidR="001E0AFA" w:rsidRDefault="00795086" w:rsidP="0079508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2021 годы»</w:t>
      </w:r>
    </w:p>
    <w:p w:rsidR="00795086" w:rsidRDefault="00795086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7909" w:rsidRDefault="002C1C3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F279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программа 3</w:t>
      </w:r>
    </w:p>
    <w:p w:rsidR="009E48F5" w:rsidRDefault="009E48F5" w:rsidP="009E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Развитие музейного дела»</w:t>
      </w:r>
    </w:p>
    <w:p w:rsidR="00795086" w:rsidRDefault="00795086" w:rsidP="009E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5086" w:rsidRDefault="00795086" w:rsidP="009E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795086" w:rsidRPr="00801639" w:rsidRDefault="00795086" w:rsidP="009E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2227"/>
        <w:gridCol w:w="7627"/>
      </w:tblGrid>
      <w:tr w:rsidR="009E48F5" w:rsidTr="00795086">
        <w:tc>
          <w:tcPr>
            <w:tcW w:w="1130" w:type="pct"/>
          </w:tcPr>
          <w:p w:rsidR="009E48F5" w:rsidRPr="00795086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0" w:type="pct"/>
          </w:tcPr>
          <w:p w:rsidR="009E48F5" w:rsidRPr="00272379" w:rsidRDefault="009E48F5" w:rsidP="009E48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ейного дела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3)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48F5" w:rsidTr="00795086">
        <w:tc>
          <w:tcPr>
            <w:tcW w:w="1130" w:type="pct"/>
          </w:tcPr>
          <w:p w:rsidR="004F1153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9E48F5" w:rsidRPr="00795086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3870" w:type="pct"/>
          </w:tcPr>
          <w:p w:rsidR="009E48F5" w:rsidRPr="00272379" w:rsidRDefault="009E48F5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9E48F5" w:rsidTr="00795086">
        <w:tc>
          <w:tcPr>
            <w:tcW w:w="1130" w:type="pct"/>
          </w:tcPr>
          <w:p w:rsidR="009E48F5" w:rsidRPr="00795086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870" w:type="pct"/>
          </w:tcPr>
          <w:p w:rsidR="009E48F5" w:rsidRPr="00272379" w:rsidRDefault="009E48F5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F7B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Пугачевского 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; </w:t>
            </w:r>
          </w:p>
        </w:tc>
      </w:tr>
      <w:tr w:rsidR="009E48F5" w:rsidTr="00795086">
        <w:tc>
          <w:tcPr>
            <w:tcW w:w="1130" w:type="pct"/>
          </w:tcPr>
          <w:p w:rsidR="009E48F5" w:rsidRPr="00795086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3870" w:type="pct"/>
          </w:tcPr>
          <w:p w:rsidR="009E48F5" w:rsidRPr="00272379" w:rsidRDefault="00795086" w:rsidP="0079508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культуры 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угачевский </w:t>
            </w:r>
            <w:proofErr w:type="spellStart"/>
            <w:proofErr w:type="gramStart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й </w:t>
            </w:r>
            <w:proofErr w:type="spellStart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им.К.И.Журавлева</w:t>
            </w:r>
            <w:proofErr w:type="spellEnd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; м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е учреждение культуры 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гачевский </w:t>
            </w:r>
            <w:proofErr w:type="spellStart"/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е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-музей В.И.Чапаева»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E48F5" w:rsidTr="00795086">
        <w:tc>
          <w:tcPr>
            <w:tcW w:w="1130" w:type="pct"/>
          </w:tcPr>
          <w:p w:rsidR="009E48F5" w:rsidRPr="00795086" w:rsidRDefault="009E48F5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9E48F5" w:rsidRPr="00795086" w:rsidRDefault="009E48F5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870" w:type="pct"/>
          </w:tcPr>
          <w:p w:rsidR="009E48F5" w:rsidRDefault="009E48F5" w:rsidP="00BC64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качественного предоставления муниципальных услуг в сфере культуры </w:t>
            </w:r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ми учреждениями культуры «Пугачевский краеведческий музей </w:t>
            </w:r>
            <w:proofErr w:type="spellStart"/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им.К.И.</w:t>
            </w:r>
            <w:proofErr w:type="gramStart"/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Журав</w:t>
            </w:r>
            <w:r w:rsidR="0079508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лева</w:t>
            </w:r>
            <w:proofErr w:type="spellEnd"/>
            <w:proofErr w:type="gramEnd"/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» и «</w:t>
            </w:r>
            <w:r w:rsidR="00BC64E8">
              <w:rPr>
                <w:rFonts w:ascii="Times New Roman" w:eastAsia="Calibri" w:hAnsi="Times New Roman" w:cs="Times New Roman"/>
                <w:sz w:val="28"/>
                <w:szCs w:val="28"/>
              </w:rPr>
              <w:t>Пугачевский м</w:t>
            </w:r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ориальный Дом-музей </w:t>
            </w:r>
            <w:proofErr w:type="spellStart"/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В.И.Ча</w:t>
            </w:r>
            <w:r w:rsidR="0079508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паева</w:t>
            </w:r>
            <w:proofErr w:type="spellEnd"/>
            <w:r w:rsidR="008B101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F7B7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E48F5" w:rsidTr="00795086">
        <w:tc>
          <w:tcPr>
            <w:tcW w:w="1130" w:type="pct"/>
          </w:tcPr>
          <w:p w:rsidR="003F7B75" w:rsidRPr="00795086" w:rsidRDefault="003F7B75" w:rsidP="003F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  <w:p w:rsidR="009E48F5" w:rsidRPr="00795086" w:rsidRDefault="003F7B75" w:rsidP="003F7B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870" w:type="pct"/>
          </w:tcPr>
          <w:p w:rsidR="003F7B75" w:rsidRDefault="003F7B75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условий для раз</w:t>
            </w:r>
            <w:r w:rsidR="008B101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ороннего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уга населения; </w:t>
            </w:r>
          </w:p>
          <w:p w:rsidR="003F7B75" w:rsidRDefault="009E48F5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населения Пугачевского муниципального района в создание и продвижение культурного продукта; </w:t>
            </w:r>
          </w:p>
          <w:p w:rsidR="003F7B75" w:rsidRDefault="009E48F5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сохранение кадрового потенциала учреждений культуры; </w:t>
            </w:r>
          </w:p>
          <w:p w:rsidR="009E48F5" w:rsidRDefault="009E48F5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ности и привлекательности профессий в сфере культуры;</w:t>
            </w:r>
          </w:p>
          <w:p w:rsidR="009E48F5" w:rsidRDefault="003F7B75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и укрепление материально-технической базы учреждений культуры и искусства;</w:t>
            </w:r>
          </w:p>
          <w:p w:rsidR="009E48F5" w:rsidRPr="00236879" w:rsidRDefault="003F7B75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культуры проведения мероприятий, </w:t>
            </w:r>
            <w:proofErr w:type="spellStart"/>
            <w:proofErr w:type="gramStart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священных</w:t>
            </w:r>
            <w:proofErr w:type="spellEnd"/>
            <w:proofErr w:type="gramEnd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м праздникам, значимым </w:t>
            </w:r>
            <w:proofErr w:type="spellStart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собы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тиям</w:t>
            </w:r>
            <w:proofErr w:type="spellEnd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а, российской культуры и развитию </w:t>
            </w:r>
            <w:proofErr w:type="spellStart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9E48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чества;</w:t>
            </w:r>
          </w:p>
        </w:tc>
      </w:tr>
      <w:tr w:rsidR="009E48F5" w:rsidTr="00795086">
        <w:tc>
          <w:tcPr>
            <w:tcW w:w="1130" w:type="pct"/>
          </w:tcPr>
          <w:p w:rsidR="00795086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</w:t>
            </w:r>
            <w:r w:rsid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е индикаторы</w:t>
            </w:r>
          </w:p>
          <w:p w:rsidR="009E48F5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одпрограммы</w:t>
            </w:r>
          </w:p>
          <w:p w:rsidR="00795086" w:rsidRPr="00795086" w:rsidRDefault="00795086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70" w:type="pct"/>
          </w:tcPr>
          <w:p w:rsidR="009E48F5" w:rsidRDefault="009E48F5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A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 развития сферы культуры, повышение качества предоставляемых услуг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9E48F5" w:rsidRDefault="009E48F5" w:rsidP="0079508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8F5" w:rsidTr="00795086">
        <w:tc>
          <w:tcPr>
            <w:tcW w:w="1130" w:type="pct"/>
          </w:tcPr>
          <w:p w:rsidR="009E48F5" w:rsidRPr="00795086" w:rsidRDefault="009E48F5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</w:t>
            </w:r>
            <w:r w:rsidR="00BC64E8"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870" w:type="pct"/>
          </w:tcPr>
          <w:p w:rsidR="009E48F5" w:rsidRPr="00801639" w:rsidRDefault="009E48F5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63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7B75" w:rsidTr="00795086">
        <w:tc>
          <w:tcPr>
            <w:tcW w:w="1130" w:type="pct"/>
          </w:tcPr>
          <w:p w:rsidR="003F7B75" w:rsidRPr="00795086" w:rsidRDefault="003F7B75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3870" w:type="pct"/>
          </w:tcPr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м финансового обеспечения п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составляет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1,4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 6118,0 тыс. руб. - областной бюджет;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3,4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- бюджет Пугач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вского муниципального района, в том числе по годам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: всего </w:t>
            </w: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,7</w:t>
            </w:r>
            <w:r w:rsidR="007950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115,4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 – областной бюджет;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4,3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ыс. руб. – бюджет Пугачевского муниципального района;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: всего – 5144,0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54,6 тыс.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руб. – областной бюджет;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3089,4 тыс. руб. – бюджет Пугачевского муниципального района;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: всего –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,7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.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3F7B75" w:rsidRPr="00CD44FD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1948,0 тыс.</w:t>
            </w:r>
            <w:r w:rsidR="00795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руб. – областной бюджет;</w:t>
            </w:r>
          </w:p>
          <w:p w:rsidR="003F7B75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,7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 – бюджет Пугачевского муниципального района;</w:t>
            </w:r>
          </w:p>
        </w:tc>
      </w:tr>
      <w:tr w:rsidR="003F7B75" w:rsidTr="00795086">
        <w:tc>
          <w:tcPr>
            <w:tcW w:w="1130" w:type="pct"/>
          </w:tcPr>
          <w:p w:rsidR="003F7B75" w:rsidRPr="00795086" w:rsidRDefault="003F7B75" w:rsidP="00BC64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950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жидаемые результаты      реализации подпрограммы      </w:t>
            </w:r>
          </w:p>
        </w:tc>
        <w:tc>
          <w:tcPr>
            <w:tcW w:w="3870" w:type="pct"/>
          </w:tcPr>
          <w:p w:rsidR="003F7B75" w:rsidRDefault="003F7B75" w:rsidP="00E8189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енное предоставление муниципальных услуг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</w:t>
            </w:r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пальны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ми культуры «Пугачё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ед</w:t>
            </w:r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>-ческий</w:t>
            </w:r>
            <w:proofErr w:type="spellEnd"/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ей </w:t>
            </w:r>
            <w:proofErr w:type="spellStart"/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>им.К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гачевский </w:t>
            </w:r>
            <w:proofErr w:type="spellStart"/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о</w:t>
            </w:r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</w:t>
            </w:r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-музей В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аева»;</w:t>
            </w:r>
          </w:p>
          <w:p w:rsidR="003F7B75" w:rsidRDefault="003F7B75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ение потребностей населения по обеспечению доступа к объектам культурного наследия, музейным фондам</w:t>
            </w:r>
            <w:r w:rsidR="00863FE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Содержание проблемы, обоснование необходимости</w:t>
      </w: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одпрограммными методами</w:t>
      </w: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й из функций отдела культуры администрации Пугачевского муниципального района является выявление и популяризация исторического и культурного наследия района, пропаганда культурного наследия. </w:t>
      </w:r>
      <w:proofErr w:type="spellStart"/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Популя-ризация</w:t>
      </w:r>
      <w:proofErr w:type="spellEnd"/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объектов культурного наследия способствует взаимному пониманию, уважению и сближению людей, ведет к духовному объединению нации на основе единых исторических корней, способствует воспитанию патриотических чувств.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ю деятельности по обеспечению доступа к объекта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ьтур-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ледия и музейным фондам осуществляют муниципальные учреждения культуры «Пугачёвский краеведческий муз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К.И.Журав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proofErr w:type="spellStart"/>
      <w:r w:rsidR="002057F3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2057F3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емориальный Дом-музей В.И.Чапаева».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представляет собой комплекс мероприятий,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правленных на обеспечение сохранности объектов культурного наследия, формирование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положительного культурного имиджа Пугачевского муниципального района, развитие внутреннего и въездного туризма. 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Сроки реализации </w:t>
      </w:r>
      <w:r w:rsidR="002057F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3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одпрограмма 3 реализуется в 2019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F27909" w:rsidRDefault="00F27909" w:rsidP="00F279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Цели и задачи </w:t>
      </w:r>
      <w:r w:rsidR="002057F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3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CF74E3" w:rsidP="00C356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>одпрограммы 3 – обеспечение предоставления муниципальных услуг муниципальными учреждениями культуры</w:t>
      </w:r>
      <w:r w:rsidR="00BC64E8">
        <w:rPr>
          <w:rFonts w:ascii="Times New Roman" w:eastAsia="Times New Roman" w:hAnsi="Times New Roman" w:cs="Times New Roman"/>
          <w:sz w:val="28"/>
          <w:szCs w:val="28"/>
        </w:rPr>
        <w:t>: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 «Пугачёвский краеведческий музей </w:t>
      </w:r>
      <w:proofErr w:type="spellStart"/>
      <w:r w:rsidR="00F27909">
        <w:rPr>
          <w:rFonts w:ascii="Times New Roman" w:eastAsia="Times New Roman" w:hAnsi="Times New Roman" w:cs="Times New Roman"/>
          <w:sz w:val="28"/>
          <w:szCs w:val="28"/>
        </w:rPr>
        <w:t>им.К.И.Журавлёва</w:t>
      </w:r>
      <w:proofErr w:type="spellEnd"/>
      <w:r w:rsidR="00F27909"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BC64E8">
        <w:rPr>
          <w:rFonts w:ascii="Times New Roman" w:eastAsia="Times New Roman" w:hAnsi="Times New Roman" w:cs="Times New Roman"/>
          <w:sz w:val="28"/>
          <w:szCs w:val="28"/>
        </w:rPr>
        <w:t>Пугачевский м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 xml:space="preserve">емориальный Дом-музей </w:t>
      </w:r>
      <w:proofErr w:type="spellStart"/>
      <w:r w:rsidR="00F27909">
        <w:rPr>
          <w:rFonts w:ascii="Times New Roman" w:eastAsia="Times New Roman" w:hAnsi="Times New Roman" w:cs="Times New Roman"/>
          <w:sz w:val="28"/>
          <w:szCs w:val="28"/>
        </w:rPr>
        <w:t>В.И.</w:t>
      </w:r>
      <w:proofErr w:type="gramStart"/>
      <w:r w:rsidR="00F27909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27909">
        <w:rPr>
          <w:rFonts w:ascii="Times New Roman" w:eastAsia="Times New Roman" w:hAnsi="Times New Roman" w:cs="Times New Roman"/>
          <w:sz w:val="28"/>
          <w:szCs w:val="28"/>
        </w:rPr>
        <w:t>паева</w:t>
      </w:r>
      <w:proofErr w:type="spellEnd"/>
      <w:proofErr w:type="gramEnd"/>
      <w:r w:rsidR="00F27909">
        <w:rPr>
          <w:rFonts w:ascii="Times New Roman" w:eastAsia="Times New Roman" w:hAnsi="Times New Roman" w:cs="Times New Roman"/>
          <w:sz w:val="28"/>
          <w:szCs w:val="28"/>
        </w:rPr>
        <w:t>». Задачей подпрограммы является создание условий для удовлетворения потребностей населения по обеспечению доступа к объектам культурного наследия, музейным фондам.</w:t>
      </w:r>
    </w:p>
    <w:p w:rsidR="000608DE" w:rsidRDefault="000608DE" w:rsidP="00C356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Финансовое обеспечение </w:t>
      </w:r>
      <w:r w:rsidR="002057F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 3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одпрограммы 3 составляет 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15</w:t>
      </w:r>
      <w:r w:rsidR="001D2D9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C64E8">
        <w:rPr>
          <w:rFonts w:ascii="Times New Roman" w:eastAsia="Times New Roman" w:hAnsi="Times New Roman" w:cs="Times New Roman"/>
          <w:sz w:val="28"/>
          <w:szCs w:val="28"/>
        </w:rPr>
        <w:t>51</w:t>
      </w:r>
      <w:r w:rsidR="001D2D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3F6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 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6118,0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- областной бюджет; 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2D9C">
        <w:rPr>
          <w:rFonts w:ascii="Times New Roman" w:eastAsia="Times New Roman" w:hAnsi="Times New Roman" w:cs="Times New Roman"/>
          <w:sz w:val="28"/>
          <w:szCs w:val="28"/>
        </w:rPr>
        <w:t>7</w:t>
      </w:r>
      <w:r w:rsidR="00BC64E8">
        <w:rPr>
          <w:rFonts w:ascii="Times New Roman" w:eastAsia="Times New Roman" w:hAnsi="Times New Roman" w:cs="Times New Roman"/>
          <w:sz w:val="28"/>
          <w:szCs w:val="28"/>
        </w:rPr>
        <w:t>33,4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- бюджет </w:t>
      </w:r>
      <w:proofErr w:type="spellStart"/>
      <w:proofErr w:type="gramStart"/>
      <w:r w:rsidRPr="00CD44FD">
        <w:rPr>
          <w:rFonts w:ascii="Times New Roman" w:eastAsia="Times New Roman" w:hAnsi="Times New Roman" w:cs="Times New Roman"/>
          <w:sz w:val="28"/>
          <w:szCs w:val="28"/>
        </w:rPr>
        <w:t>Пуга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чевского</w:t>
      </w:r>
      <w:proofErr w:type="spellEnd"/>
      <w:proofErr w:type="gramEnd"/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5</w:t>
      </w:r>
      <w:r w:rsidR="001D2D9C">
        <w:rPr>
          <w:rFonts w:ascii="Times New Roman" w:eastAsia="Times New Roman" w:hAnsi="Times New Roman" w:cs="Times New Roman"/>
          <w:sz w:val="28"/>
          <w:szCs w:val="28"/>
        </w:rPr>
        <w:t>279,7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F27909" w:rsidRPr="00CD44FD" w:rsidRDefault="00135D13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115,4</w:t>
      </w:r>
      <w:r w:rsidR="00CF7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>тыс. руб. – областной бюджет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F43F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4,3</w:t>
      </w:r>
      <w:r w:rsidR="00CF74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5144,0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35D13" w:rsidRPr="00CD44FD" w:rsidRDefault="00135D13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54,6 тыс.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- областной бюджет;</w:t>
      </w:r>
    </w:p>
    <w:p w:rsidR="00F27909" w:rsidRPr="00CD44FD" w:rsidRDefault="00135D13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3089,4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="00135D13" w:rsidRPr="00CD44FD">
        <w:rPr>
          <w:rFonts w:ascii="Times New Roman" w:eastAsia="Times New Roman" w:hAnsi="Times New Roman" w:cs="Times New Roman"/>
          <w:sz w:val="28"/>
          <w:szCs w:val="28"/>
        </w:rPr>
        <w:t>54</w:t>
      </w:r>
      <w:r w:rsidR="00021D40">
        <w:rPr>
          <w:rFonts w:ascii="Times New Roman" w:eastAsia="Times New Roman" w:hAnsi="Times New Roman" w:cs="Times New Roman"/>
          <w:sz w:val="28"/>
          <w:szCs w:val="28"/>
        </w:rPr>
        <w:t>27,7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35D13" w:rsidRPr="00CD44FD" w:rsidRDefault="00135D13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1948,0 тыс.</w:t>
      </w:r>
      <w:r w:rsidR="00CF7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– областной бюджет;</w:t>
      </w:r>
    </w:p>
    <w:p w:rsidR="00F27909" w:rsidRDefault="00135D13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1D2D9C">
        <w:rPr>
          <w:rFonts w:ascii="Times New Roman" w:eastAsia="Times New Roman" w:hAnsi="Times New Roman" w:cs="Times New Roman"/>
          <w:sz w:val="28"/>
          <w:szCs w:val="28"/>
        </w:rPr>
        <w:t>79,7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– бюджет Пугачевского муниципального района.</w:t>
      </w:r>
    </w:p>
    <w:p w:rsidR="00F27909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ind w:left="1354"/>
        <w:contextualSpacing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Организация управления реализацией </w:t>
      </w:r>
      <w:r w:rsidR="00205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3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ение реализацией данной подпрограммы</w:t>
      </w:r>
      <w:r w:rsidR="002057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CF74E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раци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исполнителем подпрограммы является отдел культуры администрации Пугачевского муниципального района.</w:t>
      </w:r>
    </w:p>
    <w:p w:rsidR="00F27909" w:rsidRDefault="00F27909" w:rsidP="00C35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порядитель бюджетных ресурсов осуществляет контроль за целевым и своевременным использованием бюджетных средств в соответствии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-вующи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CF74E3" w:rsidRDefault="00CF74E3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6.Ожидаемые результаты реализации </w:t>
      </w:r>
      <w:r w:rsidR="002057F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3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одпрограммы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повысить качество предоставление муниципальных услуг муниципальными учреждениями культуры 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ёв-ск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муз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.К.И.Журавлё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>Пугачевский м</w:t>
      </w:r>
      <w:r>
        <w:rPr>
          <w:rFonts w:ascii="Times New Roman" w:eastAsia="Times New Roman" w:hAnsi="Times New Roman" w:cs="Times New Roman"/>
          <w:sz w:val="28"/>
          <w:szCs w:val="28"/>
        </w:rPr>
        <w:t>емориальный Дом-музей В.И.Чапаева», создать условия для удовлетворения потребностей населения района по обеспечению доступа к объектам культурного наследия, музейным фондам.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Мероприятия </w:t>
      </w:r>
      <w:r w:rsidR="00205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3</w:t>
      </w:r>
    </w:p>
    <w:p w:rsidR="00F27909" w:rsidRDefault="00F27909" w:rsidP="00F27909">
      <w:pPr>
        <w:shd w:val="clear" w:color="auto" w:fill="FFFFFF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3"/>
        <w:tblW w:w="9924" w:type="dxa"/>
        <w:tblInd w:w="-318" w:type="dxa"/>
        <w:tblLayout w:type="fixed"/>
        <w:tblLook w:val="04A0"/>
      </w:tblPr>
      <w:tblGrid>
        <w:gridCol w:w="567"/>
        <w:gridCol w:w="1419"/>
        <w:gridCol w:w="1134"/>
        <w:gridCol w:w="992"/>
        <w:gridCol w:w="1134"/>
        <w:gridCol w:w="1134"/>
        <w:gridCol w:w="1134"/>
        <w:gridCol w:w="2410"/>
      </w:tblGrid>
      <w:tr w:rsidR="00F27909" w:rsidTr="00CF74E3">
        <w:trPr>
          <w:trHeight w:val="7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</w:t>
            </w:r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CF74E3" w:rsidRDefault="00CF74E3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="00F2790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ро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ъем финансирования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точ</w:t>
            </w:r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27909" w:rsidTr="00CF74E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A815F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</w:t>
            </w:r>
            <w:r w:rsidR="00A815F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53" w:rsidRDefault="00F27909" w:rsidP="00A8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815F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27909" w:rsidRDefault="00F27909" w:rsidP="00A8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153" w:rsidRDefault="00F27909" w:rsidP="00A8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A815F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27909" w:rsidRDefault="00F27909" w:rsidP="00A8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CF74E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B175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9B27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ганиза</w:t>
            </w:r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 w:rsidR="009B27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="009B27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B27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аза</w:t>
            </w:r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и</w:t>
            </w:r>
            <w:r w:rsidR="009B275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ни</w:t>
            </w:r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ципальных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услуг </w:t>
            </w:r>
            <w:proofErr w:type="spellStart"/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и-з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ески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 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юридичес</w:t>
            </w:r>
            <w:r w:rsidR="00CF74E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ки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лиц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31824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1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A815FE" w:rsidP="00F279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A815FE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205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A815FE" w:rsidP="00A8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19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AC77C1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>бла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культуры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ад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нистра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уга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>пального</w:t>
            </w:r>
            <w:proofErr w:type="spellEnd"/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</w:t>
            </w:r>
          </w:p>
          <w:p w:rsidR="00F27909" w:rsidRDefault="00F27909" w:rsidP="009B275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-реждение</w:t>
            </w:r>
            <w:proofErr w:type="spellEnd"/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 xml:space="preserve"> ку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уры «Пугачё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е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ед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узе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 xml:space="preserve">й </w:t>
            </w:r>
            <w:proofErr w:type="spellStart"/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им.К.И.Журавлёва</w:t>
            </w:r>
            <w:proofErr w:type="spellEnd"/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», муниципа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е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уч-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н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ультуры «Пугачёв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емо</w:t>
            </w:r>
            <w:r w:rsidR="00CF74E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м-музей В.И.Чапаева»</w:t>
            </w:r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909" w:rsidTr="00CF74E3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A815FE" w:rsidP="008410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41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8410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841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A815FE" w:rsidP="00F2790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30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A815FE" w:rsidP="008410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841015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Pr="00CD44F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84101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7C1" w:rsidRDefault="00CF74E3" w:rsidP="00F2790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у</w:t>
            </w:r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>га</w:t>
            </w:r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>чевского</w:t>
            </w:r>
            <w:proofErr w:type="spellEnd"/>
            <w:proofErr w:type="gramEnd"/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F27909">
              <w:rPr>
                <w:rFonts w:ascii="Times New Roman" w:eastAsia="Times New Roman" w:hAnsi="Times New Roman"/>
                <w:sz w:val="24"/>
                <w:szCs w:val="24"/>
              </w:rPr>
              <w:t>паль</w:t>
            </w:r>
            <w:proofErr w:type="spellEnd"/>
            <w:r w:rsidR="00AC77C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F27909" w:rsidRDefault="00F27909" w:rsidP="00F27909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CF74E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84101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31824"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841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5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31824" w:rsidP="008410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  <w:r w:rsidR="00841015">
              <w:rPr>
                <w:rFonts w:ascii="Times New Roman" w:eastAsia="Times New Roman" w:hAnsi="Times New Roman"/>
                <w:bCs/>
                <w:sz w:val="24"/>
                <w:szCs w:val="24"/>
              </w:rPr>
              <w:t>27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31824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1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31824" w:rsidP="00841015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4</w:t>
            </w:r>
            <w:r w:rsidR="0084101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17EBB" w:rsidRDefault="00C17EBB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C62F61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4</w:t>
      </w:r>
    </w:p>
    <w:p w:rsidR="00C62F61" w:rsidRDefault="00C62F61" w:rsidP="00C62F61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муниципальной программе</w:t>
      </w:r>
    </w:p>
    <w:p w:rsidR="00C62F61" w:rsidRDefault="00C62F61" w:rsidP="00C62F61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C62F61" w:rsidRDefault="00C62F61" w:rsidP="00C62F61">
      <w:pPr>
        <w:shd w:val="clear" w:color="auto" w:fill="FFFFFF"/>
        <w:spacing w:after="0" w:line="240" w:lineRule="auto"/>
        <w:ind w:left="5387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муниципального района на 2019-</w:t>
      </w:r>
    </w:p>
    <w:p w:rsidR="00C62F61" w:rsidRDefault="00C62F61" w:rsidP="00C62F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 w:rsidRPr="00E671BC">
        <w:rPr>
          <w:rFonts w:ascii="Times New Roman" w:eastAsia="Times New Roman" w:hAnsi="Times New Roman" w:cs="Times New Roman"/>
          <w:sz w:val="28"/>
          <w:szCs w:val="28"/>
        </w:rPr>
        <w:t>2021 годы»</w:t>
      </w:r>
    </w:p>
    <w:p w:rsidR="00C62F61" w:rsidRDefault="00C62F61" w:rsidP="00C62F61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C62F61" w:rsidRDefault="00C62F61" w:rsidP="00A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программа</w:t>
      </w:r>
      <w:r w:rsidR="00A919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</w:p>
    <w:p w:rsidR="00A919FF" w:rsidRDefault="00A919FF" w:rsidP="00A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</w:t>
      </w:r>
      <w:r w:rsidR="00787CCD">
        <w:rPr>
          <w:rFonts w:ascii="Times New Roman" w:eastAsia="Times New Roman" w:hAnsi="Times New Roman" w:cs="Times New Roman"/>
          <w:b/>
          <w:sz w:val="28"/>
          <w:szCs w:val="28"/>
        </w:rPr>
        <w:t>библиотеч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ела»</w:t>
      </w:r>
    </w:p>
    <w:p w:rsidR="00C62F61" w:rsidRDefault="00C62F61" w:rsidP="00A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2F61" w:rsidRDefault="00C62F61" w:rsidP="00A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одпрограммы</w:t>
      </w:r>
    </w:p>
    <w:p w:rsidR="00C62F61" w:rsidRDefault="00C62F61" w:rsidP="00A9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Ind w:w="-176" w:type="dxa"/>
        <w:tblLayout w:type="fixed"/>
        <w:tblLook w:val="04A0"/>
      </w:tblPr>
      <w:tblGrid>
        <w:gridCol w:w="2255"/>
        <w:gridCol w:w="7599"/>
      </w:tblGrid>
      <w:tr w:rsidR="00A919FF" w:rsidTr="00C62F61">
        <w:tc>
          <w:tcPr>
            <w:tcW w:w="1144" w:type="pct"/>
          </w:tcPr>
          <w:p w:rsidR="00A919FF" w:rsidRPr="00C62F61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56" w:type="pct"/>
          </w:tcPr>
          <w:p w:rsidR="00A919FF" w:rsidRPr="00272379" w:rsidRDefault="00A919FF" w:rsidP="00787C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</w:t>
            </w:r>
            <w:r w:rsidR="00787CCD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а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057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 4)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19FF" w:rsidTr="00C62F61">
        <w:tc>
          <w:tcPr>
            <w:tcW w:w="1144" w:type="pct"/>
          </w:tcPr>
          <w:p w:rsidR="004F1153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A919FF" w:rsidRPr="00C62F61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3856" w:type="pct"/>
          </w:tcPr>
          <w:p w:rsidR="00A919FF" w:rsidRPr="00272379" w:rsidRDefault="00A919FF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культуры администрации П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</w:tc>
      </w:tr>
      <w:tr w:rsidR="00A919FF" w:rsidTr="00C62F61">
        <w:tc>
          <w:tcPr>
            <w:tcW w:w="1144" w:type="pct"/>
          </w:tcPr>
          <w:p w:rsidR="00A919FF" w:rsidRPr="00C62F61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исполнители </w:t>
            </w:r>
            <w:r w:rsidR="00AB2D74"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56" w:type="pct"/>
          </w:tcPr>
          <w:p w:rsidR="00A919FF" w:rsidRPr="00272379" w:rsidRDefault="00A919FF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723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я Пугачевского муниципального района; </w:t>
            </w:r>
          </w:p>
        </w:tc>
      </w:tr>
      <w:tr w:rsidR="00A919FF" w:rsidTr="00C62F61">
        <w:tc>
          <w:tcPr>
            <w:tcW w:w="1144" w:type="pct"/>
          </w:tcPr>
          <w:p w:rsidR="00A919FF" w:rsidRPr="00C62F61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AB2D74"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</w:t>
            </w: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856" w:type="pct"/>
          </w:tcPr>
          <w:p w:rsidR="00A919FF" w:rsidRPr="00272379" w:rsidRDefault="00A919FF" w:rsidP="00787C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угачевск</w:t>
            </w:r>
            <w:r w:rsidR="00787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районная </w:t>
            </w:r>
            <w:proofErr w:type="spellStart"/>
            <w:r w:rsidR="00787CCD">
              <w:rPr>
                <w:rFonts w:ascii="Times New Roman" w:eastAsia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787C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A919FF" w:rsidTr="00C62F61">
        <w:tc>
          <w:tcPr>
            <w:tcW w:w="1144" w:type="pct"/>
          </w:tcPr>
          <w:p w:rsidR="00A919FF" w:rsidRPr="00C62F61" w:rsidRDefault="00A919FF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Цели </w:t>
            </w:r>
          </w:p>
          <w:p w:rsidR="00A919FF" w:rsidRPr="00C62F61" w:rsidRDefault="00A919FF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3856" w:type="pct"/>
          </w:tcPr>
          <w:p w:rsidR="00A919FF" w:rsidRDefault="00A919FF" w:rsidP="00787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 качественного предоставления муниципальных услуг в сфере </w:t>
            </w:r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ого дел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м </w:t>
            </w:r>
            <w:proofErr w:type="spellStart"/>
            <w:proofErr w:type="gramStart"/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  <w:r w:rsidR="00C62F6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</w:t>
            </w:r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«Пугачевск</w:t>
            </w:r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="00C6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7CCD">
              <w:rPr>
                <w:rFonts w:ascii="Times New Roman" w:eastAsia="Calibri" w:hAnsi="Times New Roman" w:cs="Times New Roman"/>
                <w:sz w:val="28"/>
                <w:szCs w:val="28"/>
              </w:rPr>
              <w:t>райо</w:t>
            </w:r>
            <w:r w:rsidR="00060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ая </w:t>
            </w:r>
            <w:proofErr w:type="spellStart"/>
            <w:r w:rsidR="000608DE">
              <w:rPr>
                <w:rFonts w:ascii="Times New Roman" w:eastAsia="Calibri" w:hAnsi="Times New Roman" w:cs="Times New Roman"/>
                <w:sz w:val="28"/>
                <w:szCs w:val="28"/>
              </w:rPr>
              <w:t>межпо</w:t>
            </w:r>
            <w:r w:rsidR="00C62F6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0608DE">
              <w:rPr>
                <w:rFonts w:ascii="Times New Roman" w:eastAsia="Calibri" w:hAnsi="Times New Roman" w:cs="Times New Roman"/>
                <w:sz w:val="28"/>
                <w:szCs w:val="28"/>
              </w:rPr>
              <w:t>селенческая</w:t>
            </w:r>
            <w:proofErr w:type="spellEnd"/>
            <w:r w:rsidR="000608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»</w:t>
            </w:r>
          </w:p>
        </w:tc>
      </w:tr>
      <w:tr w:rsidR="00A919FF" w:rsidTr="00C62F61">
        <w:tc>
          <w:tcPr>
            <w:tcW w:w="1144" w:type="pct"/>
          </w:tcPr>
          <w:p w:rsidR="00A919FF" w:rsidRPr="00C62F61" w:rsidRDefault="000608DE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подпрограммы</w:t>
            </w:r>
          </w:p>
        </w:tc>
        <w:tc>
          <w:tcPr>
            <w:tcW w:w="3856" w:type="pct"/>
          </w:tcPr>
          <w:p w:rsidR="000608DE" w:rsidRDefault="000608DE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дание условий для разностороннего досуга населения; </w:t>
            </w:r>
          </w:p>
          <w:p w:rsidR="000608DE" w:rsidRDefault="00A919FF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населения Пугачевского муниципального района в создание и продвижение культурного продукта; </w:t>
            </w:r>
          </w:p>
          <w:p w:rsidR="000608DE" w:rsidRDefault="00A919FF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и сохранение кадрового потенциала учреждений культуры; </w:t>
            </w:r>
          </w:p>
          <w:p w:rsidR="00A919FF" w:rsidRDefault="00A919FF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естижности и привлекательности профессий в сфере культуры;</w:t>
            </w:r>
          </w:p>
          <w:p w:rsidR="00A919FF" w:rsidRDefault="000608DE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и укрепление материально-технической базы </w:t>
            </w:r>
            <w:proofErr w:type="spellStart"/>
            <w:proofErr w:type="gramStart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й</w:t>
            </w:r>
            <w:proofErr w:type="spellEnd"/>
            <w:proofErr w:type="gramEnd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искусства;</w:t>
            </w:r>
          </w:p>
          <w:p w:rsidR="00A919FF" w:rsidRPr="00236879" w:rsidRDefault="000608DE" w:rsidP="00E81895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культуры проведения мероприятий, </w:t>
            </w:r>
            <w:proofErr w:type="spellStart"/>
            <w:proofErr w:type="gramStart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священных</w:t>
            </w:r>
            <w:proofErr w:type="spellEnd"/>
            <w:proofErr w:type="gramEnd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м праздникам, значимым </w:t>
            </w:r>
            <w:proofErr w:type="spellStart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собы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тиям</w:t>
            </w:r>
            <w:proofErr w:type="spellEnd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а, российской культуры и развитию </w:t>
            </w:r>
            <w:proofErr w:type="spellStart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A91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трудничества;</w:t>
            </w:r>
          </w:p>
        </w:tc>
      </w:tr>
      <w:tr w:rsidR="00A919FF" w:rsidTr="00C62F61">
        <w:tc>
          <w:tcPr>
            <w:tcW w:w="1144" w:type="pct"/>
          </w:tcPr>
          <w:p w:rsidR="00C62F61" w:rsidRDefault="00C62F61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ые индикаторы</w:t>
            </w:r>
          </w:p>
          <w:p w:rsidR="00A919FF" w:rsidRPr="00C62F61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3856" w:type="pct"/>
          </w:tcPr>
          <w:p w:rsidR="00A919FF" w:rsidRDefault="00A919FF" w:rsidP="00E8189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A4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ание условий для  развития сферы культуры, повышение качества предоставляемых услуг насе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919FF" w:rsidRDefault="00A919FF" w:rsidP="00C62F6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9FF" w:rsidTr="00C62F61">
        <w:tc>
          <w:tcPr>
            <w:tcW w:w="1144" w:type="pct"/>
          </w:tcPr>
          <w:p w:rsidR="00A919FF" w:rsidRDefault="00A919FF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 и сроки реализации</w:t>
            </w:r>
            <w:r w:rsidR="00AB2D74"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программы</w:t>
            </w:r>
          </w:p>
          <w:p w:rsidR="00C62F61" w:rsidRPr="00C62F61" w:rsidRDefault="00C62F61" w:rsidP="00E8189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56" w:type="pct"/>
          </w:tcPr>
          <w:p w:rsidR="00A919FF" w:rsidRPr="00801639" w:rsidRDefault="00A919FF" w:rsidP="00E818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1639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</w:t>
            </w:r>
            <w:r w:rsidR="004F115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608DE" w:rsidTr="00C62F61">
        <w:tc>
          <w:tcPr>
            <w:tcW w:w="1144" w:type="pct"/>
            <w:hideMark/>
          </w:tcPr>
          <w:p w:rsidR="000608DE" w:rsidRPr="00C62F61" w:rsidRDefault="000608DE" w:rsidP="00E8189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3856" w:type="pct"/>
          </w:tcPr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рограммы составляет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22,3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: 12866,7 тыс. руб. - областной бюджет; 26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555,6 тыс. руб. - бюджет Пуга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муниципального района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: всего –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1,3</w:t>
            </w:r>
            <w:r w:rsidR="00C6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4342,3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руб. – областной бюджет;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9,0</w:t>
            </w:r>
            <w:r w:rsidR="00C6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 – бюджет Пугачевского муниципального района;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: всего – 13059,9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4319,4 тыс.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руб. – областной бюджет;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8740,5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 – бюджет Пугачевского муниципального района;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: всего – 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01,1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:</w:t>
            </w:r>
          </w:p>
          <w:p w:rsidR="000608DE" w:rsidRPr="00CD44FD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4205,0 тыс.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руб. – областной бюджет;</w:t>
            </w:r>
          </w:p>
          <w:p w:rsidR="000608DE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6,1</w:t>
            </w:r>
            <w:r w:rsidR="00C62F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D44F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 – бюджет Пугачевского муниципального района;</w:t>
            </w:r>
          </w:p>
        </w:tc>
      </w:tr>
      <w:tr w:rsidR="000608DE" w:rsidTr="00C62F61">
        <w:tc>
          <w:tcPr>
            <w:tcW w:w="1144" w:type="pct"/>
            <w:hideMark/>
          </w:tcPr>
          <w:p w:rsidR="00C62F61" w:rsidRDefault="000608DE" w:rsidP="00AB2D7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0608DE" w:rsidRPr="00C62F61" w:rsidRDefault="000608DE" w:rsidP="00AB2D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62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зультаты      реализации подпрограммы      </w:t>
            </w:r>
          </w:p>
        </w:tc>
        <w:tc>
          <w:tcPr>
            <w:tcW w:w="3856" w:type="pct"/>
          </w:tcPr>
          <w:p w:rsidR="000608DE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библиотечного, библиографического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цио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служивания населения района;</w:t>
            </w:r>
          </w:p>
          <w:p w:rsidR="000608DE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ый доступ населения к информации и новым видам услуг, основанных 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спользовании информацио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 телекоммуникационных технологий;</w:t>
            </w:r>
          </w:p>
          <w:p w:rsidR="000608DE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функционирование и развитие материально-технической базы муниципальных библиотек;</w:t>
            </w:r>
          </w:p>
          <w:p w:rsidR="000608DE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сохранность библиотечного фонда;</w:t>
            </w:r>
          </w:p>
          <w:p w:rsidR="000608DE" w:rsidRDefault="000608DE" w:rsidP="00E8189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организации и проведения мероприятий в библиотеках;</w:t>
            </w:r>
          </w:p>
          <w:p w:rsidR="000608DE" w:rsidRDefault="000608DE" w:rsidP="00C62F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 района</w:t>
            </w:r>
            <w:r w:rsidR="00C62F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919FF" w:rsidRDefault="00A919FF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Содержание проблемы, обоснование необходимости</w:t>
      </w: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одпрограммными методами</w:t>
      </w:r>
    </w:p>
    <w:p w:rsidR="00F27909" w:rsidRDefault="00F27909" w:rsidP="00F279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 в сфере техники и технологий радикально обновляют предметную среду, в которой непосредственно протекает жизнедеятельность современного человека. Одновременно возникают новые типы коммуникаций, способы хранения и передачи информации, связи и отношения в человеческих сообществах, новые формы взаимодействия различных культурных традиций.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доступные библиотеки являются неотъемлемой част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ра-структур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ряду с образователь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рма-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оциальной, благотворительной и иными сферами деятельности. Именно они наиболее успешно способны выполнять  формирующую роль 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, образователь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но-досу</w:t>
      </w:r>
      <w:r w:rsidR="00E872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говой</w:t>
      </w:r>
      <w:proofErr w:type="spellEnd"/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  функции.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сотрудничают с другими организациями в реализации </w:t>
      </w:r>
      <w:r w:rsidR="00E87281">
        <w:rPr>
          <w:rFonts w:ascii="Times New Roman" w:eastAsia="Times New Roman" w:hAnsi="Times New Roman" w:cs="Times New Roman"/>
          <w:sz w:val="28"/>
          <w:szCs w:val="28"/>
        </w:rPr>
        <w:t>целе</w:t>
      </w:r>
      <w:r>
        <w:rPr>
          <w:rFonts w:ascii="Times New Roman" w:eastAsia="Times New Roman" w:hAnsi="Times New Roman" w:cs="Times New Roman"/>
          <w:sz w:val="28"/>
          <w:szCs w:val="28"/>
        </w:rPr>
        <w:t>вых программ информационного и культурного развития детей и юношей,  пенсионеров, оказывают информационную поддержку предст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авителям местной в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овых структур общества, участвуют в правовом просвещении граждан.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уется муниципальным </w:t>
      </w:r>
      <w:r w:rsidR="000608DE">
        <w:rPr>
          <w:rFonts w:ascii="Times New Roman" w:eastAsia="Times New Roman" w:hAnsi="Times New Roman" w:cs="Times New Roman"/>
          <w:sz w:val="28"/>
          <w:szCs w:val="28"/>
        </w:rPr>
        <w:t xml:space="preserve">бюджетны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м культуры «Пугачёвская рай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тека», </w:t>
      </w:r>
      <w:proofErr w:type="spellStart"/>
      <w:r w:rsidR="00DD2B6A">
        <w:rPr>
          <w:rFonts w:ascii="Times New Roman" w:eastAsia="Times New Roman" w:hAnsi="Times New Roman" w:cs="Times New Roman"/>
          <w:sz w:val="28"/>
          <w:szCs w:val="28"/>
        </w:rPr>
        <w:t>объеди-няющая</w:t>
      </w:r>
      <w:proofErr w:type="spellEnd"/>
      <w:r w:rsidR="009B4BB8">
        <w:rPr>
          <w:rFonts w:ascii="Times New Roman" w:eastAsia="Times New Roman" w:hAnsi="Times New Roman" w:cs="Times New Roman"/>
          <w:sz w:val="28"/>
          <w:szCs w:val="28"/>
        </w:rPr>
        <w:t xml:space="preserve"> 31 библиотеку: 8 </w:t>
      </w:r>
      <w:proofErr w:type="gramStart"/>
      <w:r w:rsidR="009B4BB8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proofErr w:type="gramEnd"/>
      <w:r w:rsidR="009B4BB8">
        <w:rPr>
          <w:rFonts w:ascii="Times New Roman" w:eastAsia="Times New Roman" w:hAnsi="Times New Roman" w:cs="Times New Roman"/>
          <w:sz w:val="28"/>
          <w:szCs w:val="28"/>
        </w:rPr>
        <w:t xml:space="preserve"> и 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их.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ткрытого, беспрепятственного доступа граждан к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фор-м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знаниям на основе единой библиотечно-информационной системы, объединяющей 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ресурсы всех библиотек стран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стратегичес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ав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современных библиотек.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свободного и комфортного доступа населения к информации и культур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е становится одним из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ев эффективност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блио-течн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служивания. Общедоступные муниципальные библиотеки являются воплощением принципов общед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оступности и </w:t>
      </w:r>
      <w:r>
        <w:rPr>
          <w:rFonts w:ascii="Times New Roman" w:eastAsia="Times New Roman" w:hAnsi="Times New Roman" w:cs="Times New Roman"/>
          <w:sz w:val="28"/>
          <w:szCs w:val="28"/>
        </w:rPr>
        <w:t>равнодоступности. Осно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вные библиотечно-информацио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и в общедоступных библиотека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тавляютс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есплатно.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им вопросом самого существования общедоступ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-ци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 становится выход на современный коммуникативный уровень и превращение в комплексные информационные, образовательные и культурно-просветительские центры.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таких центров включает комплекс организационных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обра-зовани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начиная от облика здания библиотеки, оформления её интерьера, технического и технологического оснащения, что послужит созданию условий для значительного р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асширения спектра предлагаемых гражданам услуг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новейших технологий и в соответствии с требованиями стандартов качества. 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ю этих задач должна соответствовать ресурсная баз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-ци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, при формировании которой учитывается их специфика, место и роль в системе библиотечно-информационного об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служивания, в том числе статус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образо</w:t>
      </w:r>
      <w:r w:rsidR="004F1153">
        <w:rPr>
          <w:rFonts w:ascii="Times New Roman" w:eastAsia="Times New Roman" w:hAnsi="Times New Roman" w:cs="Times New Roman"/>
          <w:sz w:val="28"/>
          <w:szCs w:val="28"/>
        </w:rPr>
        <w:t xml:space="preserve">вания, 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демографический соста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численность населения, плотность расселения, уров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циально-экономи-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 и др.</w:t>
      </w:r>
    </w:p>
    <w:p w:rsidR="00F27909" w:rsidRPr="00DD2B6A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Сроки реализации </w:t>
      </w:r>
      <w:r w:rsidR="002057F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4</w:t>
      </w:r>
    </w:p>
    <w:p w:rsidR="00F27909" w:rsidRPr="00DD2B6A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7909" w:rsidRDefault="00F27909" w:rsidP="00F2790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>одпрограмма 4 реализуется в 2019-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х.</w:t>
      </w:r>
    </w:p>
    <w:p w:rsidR="00F27909" w:rsidRPr="00DD2B6A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Цели и задачи </w:t>
      </w:r>
      <w:r w:rsidR="002057F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4</w:t>
      </w:r>
    </w:p>
    <w:p w:rsidR="00F27909" w:rsidRPr="00DD2B6A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программы 4 – создание условий для эффективной деятельности муниципального </w:t>
      </w:r>
      <w:r w:rsidR="009B4BB8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культуры «Пугачёвская райо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осел</w:t>
      </w:r>
      <w:r w:rsidR="000608DE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>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а», улучшение качества предоставления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альны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уг в рамках муниципального задания.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Финансовое обеспечение </w:t>
      </w:r>
      <w:r w:rsidR="002057F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программы 4</w:t>
      </w:r>
    </w:p>
    <w:p w:rsidR="00F27909" w:rsidRDefault="00F27909" w:rsidP="00F279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 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одпрограммы 4 составляет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993509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475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22,3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 </w:t>
      </w:r>
      <w:r w:rsidR="00163787" w:rsidRPr="00CD44FD">
        <w:rPr>
          <w:rFonts w:ascii="Times New Roman" w:eastAsia="Times New Roman" w:hAnsi="Times New Roman" w:cs="Times New Roman"/>
          <w:sz w:val="28"/>
          <w:szCs w:val="28"/>
        </w:rPr>
        <w:t>12866,7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- областной бюджет; </w:t>
      </w:r>
      <w:r w:rsidR="00163787" w:rsidRPr="00CD44FD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755B7">
        <w:rPr>
          <w:rFonts w:ascii="Times New Roman" w:eastAsia="Times New Roman" w:hAnsi="Times New Roman" w:cs="Times New Roman"/>
          <w:sz w:val="28"/>
          <w:szCs w:val="28"/>
        </w:rPr>
        <w:t>555,6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тыс. руб. - бюджет </w:t>
      </w:r>
      <w:proofErr w:type="spellStart"/>
      <w:proofErr w:type="gramStart"/>
      <w:r w:rsidRPr="00CD44FD">
        <w:rPr>
          <w:rFonts w:ascii="Times New Roman" w:eastAsia="Times New Roman" w:hAnsi="Times New Roman" w:cs="Times New Roman"/>
          <w:sz w:val="28"/>
          <w:szCs w:val="28"/>
        </w:rPr>
        <w:t>Пугач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в-ского</w:t>
      </w:r>
      <w:proofErr w:type="spellEnd"/>
      <w:proofErr w:type="gramEnd"/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63787" w:rsidRPr="00CD44F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63787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475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61,3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F27909" w:rsidRPr="00CD44FD" w:rsidRDefault="0016378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342,3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>тыс. руб. – областной бюджет;</w:t>
      </w:r>
    </w:p>
    <w:p w:rsidR="00F27909" w:rsidRPr="00CD44FD" w:rsidRDefault="0016378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475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9,0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>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3787" w:rsidRPr="00CD44F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63787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59,9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63787" w:rsidRPr="00CD44FD" w:rsidRDefault="0016378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4319,4 тыс.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– областной бюджет;</w:t>
      </w:r>
    </w:p>
    <w:p w:rsidR="00F27909" w:rsidRPr="00CD44FD" w:rsidRDefault="0016378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740,5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>тыс. руб. – бюджет Пугачевского муниципального района;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3787" w:rsidRPr="00CD44F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 xml:space="preserve"> год: всего – </w:t>
      </w: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163787"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475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1,1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>тыс. руб.:</w:t>
      </w:r>
    </w:p>
    <w:p w:rsidR="00F27909" w:rsidRPr="00CD44FD" w:rsidRDefault="00F27909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163787" w:rsidRPr="00CD44FD" w:rsidRDefault="0016378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sz w:val="28"/>
          <w:szCs w:val="28"/>
        </w:rPr>
        <w:t>4205,0 тыс.</w:t>
      </w:r>
      <w:r w:rsidR="00DD2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4FD">
        <w:rPr>
          <w:rFonts w:ascii="Times New Roman" w:eastAsia="Times New Roman" w:hAnsi="Times New Roman" w:cs="Times New Roman"/>
          <w:sz w:val="28"/>
          <w:szCs w:val="28"/>
        </w:rPr>
        <w:t>руб. – областной бюджет;</w:t>
      </w:r>
    </w:p>
    <w:p w:rsidR="00F27909" w:rsidRDefault="00163787" w:rsidP="00F27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4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</w:t>
      </w:r>
      <w:r w:rsidR="00475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6,1</w:t>
      </w:r>
      <w:r w:rsidR="00DD2B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7909" w:rsidRPr="00CD44FD">
        <w:rPr>
          <w:rFonts w:ascii="Times New Roman" w:eastAsia="Times New Roman" w:hAnsi="Times New Roman" w:cs="Times New Roman"/>
          <w:sz w:val="28"/>
          <w:szCs w:val="28"/>
        </w:rPr>
        <w:t>тыс. руб. – бюджет Пугачевского муниципального района.</w:t>
      </w:r>
    </w:p>
    <w:p w:rsidR="00F27909" w:rsidRDefault="00F27909" w:rsidP="009B4B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ind w:left="1354"/>
        <w:contextualSpacing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Организация управления реализацией </w:t>
      </w:r>
      <w:r w:rsidR="00205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4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одом ее выполнения</w:t>
      </w:r>
    </w:p>
    <w:p w:rsidR="00F27909" w:rsidRDefault="00F27909" w:rsidP="009B4BB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правление реализацией данной подпрограммы осуществляется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-страци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исполнителем подпрограммы является отдел культуры администрации Пугачевского муниципального района.</w:t>
      </w:r>
    </w:p>
    <w:p w:rsidR="00F27909" w:rsidRDefault="00F27909" w:rsidP="00F279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спорядитель бюджетных ресурсов осуществляет контроль за целевым и своевременным использованием бюджетных средств в соответствии 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-вующи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одательством Российской Федерации.</w:t>
      </w:r>
    </w:p>
    <w:p w:rsidR="000608DE" w:rsidRDefault="000608DE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6.Ожидаемые результаты реализации </w:t>
      </w:r>
      <w:r w:rsidR="002057F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ы 4</w:t>
      </w:r>
    </w:p>
    <w:p w:rsidR="00F27909" w:rsidRDefault="00F27909" w:rsidP="00F279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</w:t>
      </w:r>
      <w:r w:rsidR="002057F3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позволит повысить качество предоставления муниципальных услуг муниципальным учреждением культуры «Пугачёвская районная межпоселенческая библиотека», обеспечить: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библиотечного, библиографического и информационного обслуживания населения района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ый доступ населения к информации и новым видам услуг, основанных на использовании информационных и телекоммуникационных технологий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е функционирование и развитие материально-технической базы муниципальных библиотек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и сохранность библиотечного фонда;</w:t>
      </w:r>
    </w:p>
    <w:p w:rsidR="00F27909" w:rsidRDefault="00F27909" w:rsidP="00F279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качества организации и проведения мероприятий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блио-теках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7909" w:rsidRDefault="00F27909" w:rsidP="00F2790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ступ граждан к культурным ценностям и участию в культурной жизни района.</w:t>
      </w:r>
    </w:p>
    <w:p w:rsidR="00DD2B6A" w:rsidRDefault="00DD2B6A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7.Мероприятия </w:t>
      </w:r>
      <w:r w:rsidR="002057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программы 4</w:t>
      </w:r>
    </w:p>
    <w:p w:rsidR="00F27909" w:rsidRDefault="00F27909" w:rsidP="00F2790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11"/>
        <w:tblW w:w="10200" w:type="dxa"/>
        <w:tblInd w:w="-459" w:type="dxa"/>
        <w:tblLayout w:type="fixed"/>
        <w:tblLook w:val="04A0"/>
      </w:tblPr>
      <w:tblGrid>
        <w:gridCol w:w="568"/>
        <w:gridCol w:w="1559"/>
        <w:gridCol w:w="1134"/>
        <w:gridCol w:w="1134"/>
        <w:gridCol w:w="1134"/>
        <w:gridCol w:w="1134"/>
        <w:gridCol w:w="1559"/>
        <w:gridCol w:w="1978"/>
      </w:tblGrid>
      <w:tr w:rsidR="00F27909" w:rsidTr="00DD2B6A">
        <w:trPr>
          <w:trHeight w:val="77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27909" w:rsidRDefault="00DD2B6A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F2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2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ятий</w:t>
            </w:r>
            <w:proofErr w:type="spellEnd"/>
            <w:proofErr w:type="gramEnd"/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ъем финансирования</w:t>
            </w:r>
          </w:p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4F1153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нан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ва</w:t>
            </w:r>
            <w:r w:rsidR="00F279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F27909" w:rsidTr="00DD2B6A">
        <w:trPr>
          <w:trHeight w:val="48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F27909" w:rsidP="00756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75617C"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F27909" w:rsidP="00756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75617C"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F27909" w:rsidP="0075617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75617C"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909" w:rsidTr="00DD2B6A">
        <w:trPr>
          <w:trHeight w:val="16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5840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FF4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ганизация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F4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ани</w:t>
            </w:r>
            <w:r w:rsidR="00FF43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слуг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ди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с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 рамках муниципального за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75617C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75617C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4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75617C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1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Pr="00CD44FD" w:rsidRDefault="0075617C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Пугачев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га</w:t>
            </w:r>
            <w:r w:rsidR="00DD2B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ёв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DD2B6A">
              <w:rPr>
                <w:rFonts w:ascii="Times New Roman" w:eastAsia="Times New Roman" w:hAnsi="Times New Roman" w:cs="Times New Roman"/>
                <w:sz w:val="24"/>
                <w:szCs w:val="24"/>
              </w:rPr>
              <w:t>-ная</w:t>
            </w:r>
            <w:proofErr w:type="spellEnd"/>
            <w:r w:rsidR="00DD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2B6A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</w:t>
            </w:r>
            <w:r w:rsidR="00DD2B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</w:t>
            </w:r>
            <w:r w:rsidR="00DD2B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909" w:rsidTr="00DD2B6A">
        <w:trPr>
          <w:trHeight w:val="217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1D7C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1D7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1D7C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1D7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7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1D7C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1D7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у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ого</w:t>
            </w:r>
            <w:proofErr w:type="spellEnd"/>
            <w:proofErr w:type="gramEnd"/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ципаль</w:t>
            </w:r>
            <w:r w:rsidR="00DD2B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27909" w:rsidTr="00DD2B6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1D7C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  <w:r w:rsidR="001D7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F27909" w:rsidP="001D7C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75617C"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1D7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F2790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05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909" w:rsidRPr="00CD44FD" w:rsidRDefault="0075617C" w:rsidP="001D7CD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4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1D7C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909" w:rsidRDefault="00F27909" w:rsidP="00F279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C2B6B" w:rsidRDefault="004C2B6B" w:rsidP="00F27909">
      <w:pPr>
        <w:spacing w:after="0" w:line="240" w:lineRule="auto"/>
      </w:pPr>
    </w:p>
    <w:sectPr w:rsidR="004C2B6B" w:rsidSect="00F2790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27909"/>
    <w:rsid w:val="00002655"/>
    <w:rsid w:val="00005F6F"/>
    <w:rsid w:val="00021D40"/>
    <w:rsid w:val="00041A8C"/>
    <w:rsid w:val="000608DE"/>
    <w:rsid w:val="00067A4C"/>
    <w:rsid w:val="00093C97"/>
    <w:rsid w:val="000A1194"/>
    <w:rsid w:val="000B22EE"/>
    <w:rsid w:val="000B787E"/>
    <w:rsid w:val="000C592F"/>
    <w:rsid w:val="00100566"/>
    <w:rsid w:val="00107B2E"/>
    <w:rsid w:val="001355A4"/>
    <w:rsid w:val="00135D13"/>
    <w:rsid w:val="00163787"/>
    <w:rsid w:val="00173D1C"/>
    <w:rsid w:val="0018761B"/>
    <w:rsid w:val="001A65AF"/>
    <w:rsid w:val="001C410F"/>
    <w:rsid w:val="001D2D9C"/>
    <w:rsid w:val="001D7CD2"/>
    <w:rsid w:val="001E0AFA"/>
    <w:rsid w:val="001F1E02"/>
    <w:rsid w:val="002057F3"/>
    <w:rsid w:val="002245F0"/>
    <w:rsid w:val="00236879"/>
    <w:rsid w:val="00250399"/>
    <w:rsid w:val="00272379"/>
    <w:rsid w:val="002C1C31"/>
    <w:rsid w:val="002C356A"/>
    <w:rsid w:val="00324B94"/>
    <w:rsid w:val="003400FA"/>
    <w:rsid w:val="00345352"/>
    <w:rsid w:val="003771C3"/>
    <w:rsid w:val="003A0846"/>
    <w:rsid w:val="003A43D3"/>
    <w:rsid w:val="003A5044"/>
    <w:rsid w:val="003B151F"/>
    <w:rsid w:val="003B58F6"/>
    <w:rsid w:val="003F7B75"/>
    <w:rsid w:val="00426A4D"/>
    <w:rsid w:val="004602DB"/>
    <w:rsid w:val="004755B7"/>
    <w:rsid w:val="004A2CF2"/>
    <w:rsid w:val="004C2B6B"/>
    <w:rsid w:val="004F1153"/>
    <w:rsid w:val="00503C7C"/>
    <w:rsid w:val="00551910"/>
    <w:rsid w:val="00561646"/>
    <w:rsid w:val="00571FD7"/>
    <w:rsid w:val="00584065"/>
    <w:rsid w:val="00596EA6"/>
    <w:rsid w:val="005A0ADB"/>
    <w:rsid w:val="005B7A4A"/>
    <w:rsid w:val="005C2D46"/>
    <w:rsid w:val="005F00D6"/>
    <w:rsid w:val="00620656"/>
    <w:rsid w:val="006363F2"/>
    <w:rsid w:val="006B72A0"/>
    <w:rsid w:val="006D6CC4"/>
    <w:rsid w:val="007208F2"/>
    <w:rsid w:val="00724E3C"/>
    <w:rsid w:val="00746A97"/>
    <w:rsid w:val="0075617C"/>
    <w:rsid w:val="00770BBF"/>
    <w:rsid w:val="007866B6"/>
    <w:rsid w:val="00787CCD"/>
    <w:rsid w:val="00795086"/>
    <w:rsid w:val="007D0090"/>
    <w:rsid w:val="007E5870"/>
    <w:rsid w:val="007F20C3"/>
    <w:rsid w:val="00801639"/>
    <w:rsid w:val="00812C6E"/>
    <w:rsid w:val="00823BA5"/>
    <w:rsid w:val="00841015"/>
    <w:rsid w:val="00863FED"/>
    <w:rsid w:val="008B101A"/>
    <w:rsid w:val="008D3205"/>
    <w:rsid w:val="008F34AB"/>
    <w:rsid w:val="0091680D"/>
    <w:rsid w:val="00952150"/>
    <w:rsid w:val="0099255E"/>
    <w:rsid w:val="00993509"/>
    <w:rsid w:val="009B2758"/>
    <w:rsid w:val="009B4BB8"/>
    <w:rsid w:val="009D7445"/>
    <w:rsid w:val="009E4646"/>
    <w:rsid w:val="009E48F5"/>
    <w:rsid w:val="009F49CF"/>
    <w:rsid w:val="00A15BEC"/>
    <w:rsid w:val="00A80817"/>
    <w:rsid w:val="00A815FE"/>
    <w:rsid w:val="00A919FF"/>
    <w:rsid w:val="00A96EC8"/>
    <w:rsid w:val="00AA2218"/>
    <w:rsid w:val="00AA5102"/>
    <w:rsid w:val="00AB2D74"/>
    <w:rsid w:val="00AC7055"/>
    <w:rsid w:val="00AC77C1"/>
    <w:rsid w:val="00AD454A"/>
    <w:rsid w:val="00AD7FB7"/>
    <w:rsid w:val="00B14295"/>
    <w:rsid w:val="00B15211"/>
    <w:rsid w:val="00B17514"/>
    <w:rsid w:val="00B41452"/>
    <w:rsid w:val="00B45B12"/>
    <w:rsid w:val="00BA31B1"/>
    <w:rsid w:val="00BC64E8"/>
    <w:rsid w:val="00BD17F3"/>
    <w:rsid w:val="00C17833"/>
    <w:rsid w:val="00C17EBB"/>
    <w:rsid w:val="00C31AF5"/>
    <w:rsid w:val="00C356C2"/>
    <w:rsid w:val="00C35955"/>
    <w:rsid w:val="00C36A62"/>
    <w:rsid w:val="00C62F61"/>
    <w:rsid w:val="00C65B36"/>
    <w:rsid w:val="00CC3E4C"/>
    <w:rsid w:val="00CD44FD"/>
    <w:rsid w:val="00CF4260"/>
    <w:rsid w:val="00CF70A3"/>
    <w:rsid w:val="00CF74E3"/>
    <w:rsid w:val="00D3205F"/>
    <w:rsid w:val="00D448B8"/>
    <w:rsid w:val="00D6337C"/>
    <w:rsid w:val="00DA1CAE"/>
    <w:rsid w:val="00DB27E8"/>
    <w:rsid w:val="00DB4592"/>
    <w:rsid w:val="00DD2B6A"/>
    <w:rsid w:val="00DE21E7"/>
    <w:rsid w:val="00DE68A4"/>
    <w:rsid w:val="00E102E1"/>
    <w:rsid w:val="00E4505F"/>
    <w:rsid w:val="00E610B7"/>
    <w:rsid w:val="00E657A3"/>
    <w:rsid w:val="00E671BC"/>
    <w:rsid w:val="00E7223A"/>
    <w:rsid w:val="00E81895"/>
    <w:rsid w:val="00E87281"/>
    <w:rsid w:val="00E95108"/>
    <w:rsid w:val="00EA3136"/>
    <w:rsid w:val="00EA7928"/>
    <w:rsid w:val="00EB068F"/>
    <w:rsid w:val="00EC2705"/>
    <w:rsid w:val="00EF1E95"/>
    <w:rsid w:val="00EF78F8"/>
    <w:rsid w:val="00F27909"/>
    <w:rsid w:val="00F31824"/>
    <w:rsid w:val="00F43F65"/>
    <w:rsid w:val="00F77212"/>
    <w:rsid w:val="00FF43DC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F279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F2790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3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A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2839-5C5A-4F88-A5FA-76247332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4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ользователь Windows</cp:lastModifiedBy>
  <cp:revision>120</cp:revision>
  <cp:lastPrinted>2019-01-22T05:59:00Z</cp:lastPrinted>
  <dcterms:created xsi:type="dcterms:W3CDTF">2018-01-15T11:33:00Z</dcterms:created>
  <dcterms:modified xsi:type="dcterms:W3CDTF">2019-01-22T06:01:00Z</dcterms:modified>
</cp:coreProperties>
</file>